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38" w:rsidRDefault="00397338" w:rsidP="007F1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237490</wp:posOffset>
            </wp:positionV>
            <wp:extent cx="7410450" cy="10401300"/>
            <wp:effectExtent l="19050" t="0" r="0" b="0"/>
            <wp:wrapNone/>
            <wp:docPr id="1" name="Рисунок 1" descr="I:\сканы титульников\к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титульников\кв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338" w:rsidRDefault="00397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1CB4" w:rsidRDefault="007F1CB4" w:rsidP="007F1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Content>
        <w:p w:rsidR="00FD7F5C" w:rsidRPr="00E7078E" w:rsidRDefault="00E7078E" w:rsidP="00FD7F5C">
          <w:pPr>
            <w:pStyle w:val="a9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9021A4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FD7F5C" w:rsidRPr="00E7078E" w:rsidRDefault="00FD7F5C" w:rsidP="00FD7F5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r w:rsidRPr="00536046">
            <w:rPr>
              <w:b w:val="0"/>
            </w:rPr>
            <w:fldChar w:fldCharType="begin"/>
          </w:r>
          <w:r w:rsidR="00FD7F5C" w:rsidRPr="00594576">
            <w:rPr>
              <w:b w:val="0"/>
            </w:rPr>
            <w:instrText xml:space="preserve"> TOC \o "1-3" \h \z \u </w:instrText>
          </w:r>
          <w:r w:rsidRPr="00536046">
            <w:rPr>
              <w:b w:val="0"/>
            </w:rPr>
            <w:fldChar w:fldCharType="separate"/>
          </w:r>
          <w:hyperlink w:anchor="_Toc474157091" w:history="1">
            <w:r w:rsidR="00594576" w:rsidRPr="00594576">
              <w:rPr>
                <w:rStyle w:val="aa"/>
                <w:b w:val="0"/>
                <w:noProof/>
              </w:rPr>
              <w:t>Аннотация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1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3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474157092" w:history="1">
            <w:r w:rsidR="00594576" w:rsidRPr="00594576">
              <w:rPr>
                <w:rStyle w:val="aa"/>
                <w:b w:val="0"/>
                <w:noProof/>
              </w:rPr>
              <w:t>Пояснительная записка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2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5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474157093" w:history="1">
            <w:r w:rsidR="00594576" w:rsidRPr="00594576">
              <w:rPr>
                <w:rStyle w:val="aa"/>
                <w:b w:val="0"/>
                <w:noProof/>
              </w:rPr>
              <w:t>Учебно-тематический план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3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8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474157094" w:history="1">
            <w:r w:rsidR="00594576" w:rsidRPr="00594576">
              <w:rPr>
                <w:rStyle w:val="aa"/>
                <w:b w:val="0"/>
                <w:noProof/>
              </w:rPr>
              <w:t>Учебно-тематическое планирование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4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9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474157095" w:history="1">
            <w:r w:rsidR="00594576" w:rsidRPr="00594576">
              <w:rPr>
                <w:rStyle w:val="aa"/>
                <w:b w:val="0"/>
                <w:noProof/>
              </w:rPr>
              <w:t>Содержание тем учебного курса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5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13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474157096" w:history="1">
            <w:r w:rsidR="00594576" w:rsidRPr="00594576">
              <w:rPr>
                <w:rStyle w:val="aa"/>
                <w:b w:val="0"/>
                <w:noProof/>
              </w:rPr>
              <w:t>Планируемые результаты изучения учебного предмета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6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15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474157097" w:history="1">
            <w:r w:rsidR="00594576" w:rsidRPr="00594576">
              <w:rPr>
                <w:rStyle w:val="aa"/>
                <w:b w:val="0"/>
                <w:noProof/>
              </w:rPr>
              <w:t>Перечень учебно-методического обеспения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7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16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474157098" w:history="1">
            <w:r w:rsidR="00594576" w:rsidRPr="00594576">
              <w:rPr>
                <w:rStyle w:val="aa"/>
                <w:b w:val="0"/>
                <w:noProof/>
              </w:rPr>
              <w:t>Список литературы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8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17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594576" w:rsidRPr="00594576" w:rsidRDefault="00536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474157099" w:history="1">
            <w:r w:rsidR="00594576" w:rsidRPr="00594576">
              <w:rPr>
                <w:rStyle w:val="aa"/>
                <w:b w:val="0"/>
                <w:noProof/>
              </w:rPr>
              <w:t>Приложения к программе</w:t>
            </w:r>
            <w:r w:rsidR="00594576" w:rsidRPr="00594576">
              <w:rPr>
                <w:b w:val="0"/>
                <w:noProof/>
                <w:webHidden/>
              </w:rPr>
              <w:tab/>
            </w:r>
            <w:r w:rsidRPr="00594576">
              <w:rPr>
                <w:b w:val="0"/>
                <w:noProof/>
                <w:webHidden/>
              </w:rPr>
              <w:fldChar w:fldCharType="begin"/>
            </w:r>
            <w:r w:rsidR="00594576" w:rsidRPr="00594576">
              <w:rPr>
                <w:b w:val="0"/>
                <w:noProof/>
                <w:webHidden/>
              </w:rPr>
              <w:instrText xml:space="preserve"> PAGEREF _Toc474157099 \h </w:instrText>
            </w:r>
            <w:r w:rsidRPr="00594576">
              <w:rPr>
                <w:b w:val="0"/>
                <w:noProof/>
                <w:webHidden/>
              </w:rPr>
            </w:r>
            <w:r w:rsidRPr="00594576">
              <w:rPr>
                <w:b w:val="0"/>
                <w:noProof/>
                <w:webHidden/>
              </w:rPr>
              <w:fldChar w:fldCharType="separate"/>
            </w:r>
            <w:r w:rsidR="00594576" w:rsidRPr="00594576">
              <w:rPr>
                <w:b w:val="0"/>
                <w:noProof/>
                <w:webHidden/>
              </w:rPr>
              <w:t>18</w:t>
            </w:r>
            <w:r w:rsidRPr="00594576">
              <w:rPr>
                <w:b w:val="0"/>
                <w:noProof/>
                <w:webHidden/>
              </w:rPr>
              <w:fldChar w:fldCharType="end"/>
            </w:r>
          </w:hyperlink>
        </w:p>
        <w:p w:rsidR="00FD7F5C" w:rsidRDefault="00536046" w:rsidP="00FD7F5C">
          <w:pPr>
            <w:spacing w:after="0" w:line="240" w:lineRule="auto"/>
          </w:pPr>
          <w:r w:rsidRPr="005945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D7F5C" w:rsidRPr="00E7078E" w:rsidRDefault="00FD7F5C" w:rsidP="007F1CB4">
      <w:pPr>
        <w:pStyle w:val="a3"/>
        <w:rPr>
          <w:b w:val="0"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A7B2B" w:rsidRDefault="00BA7B2B" w:rsidP="00BA7B2B">
      <w:pPr>
        <w:pStyle w:val="a3"/>
      </w:pPr>
      <w:bookmarkStart w:id="0" w:name="_Toc420670428"/>
      <w:bookmarkStart w:id="1" w:name="_Toc474152611"/>
      <w:bookmarkStart w:id="2" w:name="_Toc474157091"/>
      <w:r>
        <w:lastRenderedPageBreak/>
        <w:t>Аннотация</w:t>
      </w:r>
      <w:bookmarkEnd w:id="0"/>
      <w:bookmarkEnd w:id="1"/>
      <w:bookmarkEnd w:id="2"/>
    </w:p>
    <w:p w:rsidR="00BA7B2B" w:rsidRPr="00DC60FE" w:rsidRDefault="00BA7B2B" w:rsidP="00BA7B2B">
      <w:pPr>
        <w:pStyle w:val="a4"/>
        <w:ind w:firstLine="0"/>
        <w:jc w:val="left"/>
        <w:rPr>
          <w:sz w:val="28"/>
        </w:rPr>
      </w:pPr>
      <w:r w:rsidRPr="00DC60FE">
        <w:rPr>
          <w:sz w:val="28"/>
        </w:rPr>
        <w:t>к курсу по выбору «</w:t>
      </w:r>
      <w:r>
        <w:rPr>
          <w:sz w:val="28"/>
        </w:rPr>
        <w:t>Информатика</w:t>
      </w:r>
      <w:r w:rsidRPr="00DC60FE">
        <w:rPr>
          <w:sz w:val="28"/>
        </w:rPr>
        <w:t>»</w:t>
      </w:r>
    </w:p>
    <w:p w:rsidR="00BA7B2B" w:rsidRPr="00594576" w:rsidRDefault="00BA7B2B" w:rsidP="00594576">
      <w:pPr>
        <w:pStyle w:val="a4"/>
      </w:pPr>
      <w:r w:rsidRPr="00594576">
        <w:t xml:space="preserve">Рабочая программа по информатике для 6 класса составлена в соответствии с положениями Федерального государственного стандарта основного общего образования, на основе примерной программы основного общего образования по информатике, примерного базисного учебного плана, федерального перечня учебников, рекомендованных или допущенных к использованию в образовательном процессе в образовательных учреждениях, программы по информатике для основной школы: 5—9 </w:t>
      </w:r>
      <w:proofErr w:type="spellStart"/>
      <w:r w:rsidRPr="00594576">
        <w:t>классы.JI.Jl.Босовой</w:t>
      </w:r>
      <w:proofErr w:type="spellEnd"/>
      <w:r w:rsidRPr="00594576">
        <w:t xml:space="preserve">, А.Ю. </w:t>
      </w:r>
      <w:proofErr w:type="spellStart"/>
      <w:r w:rsidRPr="00594576">
        <w:t>Босово</w:t>
      </w:r>
      <w:proofErr w:type="gramStart"/>
      <w:r w:rsidRPr="00594576">
        <w:t>й</w:t>
      </w:r>
      <w:proofErr w:type="spellEnd"/>
      <w:r w:rsidRPr="00594576">
        <w:t>(</w:t>
      </w:r>
      <w:proofErr w:type="gramEnd"/>
      <w:r w:rsidRPr="00594576">
        <w:t xml:space="preserve">М.: БИНОМ. Лаборатория знаний, 2013), методического пособия для учителя М.Н. Бородина (М.: БИ¬НОМ. </w:t>
      </w:r>
      <w:proofErr w:type="gramStart"/>
      <w:r w:rsidRPr="00594576">
        <w:t>Лаборатория знаний, 2013).</w:t>
      </w:r>
      <w:proofErr w:type="gramEnd"/>
    </w:p>
    <w:p w:rsidR="00BA7B2B" w:rsidRPr="00CF362B" w:rsidRDefault="00BA7B2B" w:rsidP="00594576">
      <w:pPr>
        <w:pStyle w:val="a4"/>
        <w:rPr>
          <w:b/>
        </w:rPr>
      </w:pPr>
      <w:r w:rsidRPr="00CF362B">
        <w:rPr>
          <w:b/>
        </w:rPr>
        <w:t>Цели обучения</w:t>
      </w:r>
    </w:p>
    <w:p w:rsidR="00BA7B2B" w:rsidRPr="00594576" w:rsidRDefault="00BA7B2B" w:rsidP="00594576">
      <w:pPr>
        <w:pStyle w:val="a4"/>
      </w:pPr>
      <w:r w:rsidRPr="00594576">
        <w:t>Изучение информатики и информационных технологий в основной школе направлено на достижение следующих целей.</w:t>
      </w:r>
    </w:p>
    <w:p w:rsidR="00BA7B2B" w:rsidRPr="002C0411" w:rsidRDefault="00BA7B2B" w:rsidP="00BA7B2B">
      <w:pPr>
        <w:pStyle w:val="a4"/>
        <w:rPr>
          <w:i/>
        </w:rPr>
      </w:pPr>
      <w:r w:rsidRPr="002C0411">
        <w:rPr>
          <w:i/>
        </w:rPr>
        <w:t xml:space="preserve"> В предметном направлении:</w:t>
      </w:r>
    </w:p>
    <w:p w:rsidR="00BA7B2B" w:rsidRPr="002C0411" w:rsidRDefault="00BA7B2B" w:rsidP="00BA7B2B">
      <w:pPr>
        <w:pStyle w:val="a4"/>
        <w:numPr>
          <w:ilvl w:val="0"/>
          <w:numId w:val="10"/>
        </w:numPr>
        <w:ind w:left="0" w:firstLine="709"/>
      </w:pPr>
      <w:r w:rsidRPr="002C0411">
        <w:t>овладение видами информационной учебной деятельности и компетенциями, необходимыми для успешного обучения и повседневной жизни;</w:t>
      </w:r>
    </w:p>
    <w:p w:rsidR="00BA7B2B" w:rsidRPr="002C0411" w:rsidRDefault="00BA7B2B" w:rsidP="00BA7B2B">
      <w:pPr>
        <w:pStyle w:val="a4"/>
        <w:numPr>
          <w:ilvl w:val="0"/>
          <w:numId w:val="10"/>
        </w:numPr>
        <w:ind w:left="0" w:firstLine="709"/>
      </w:pPr>
      <w:r w:rsidRPr="002C0411">
        <w:t>формиров</w:t>
      </w:r>
      <w:r>
        <w:t>ание механизмов мышления, харак</w:t>
      </w:r>
      <w:r w:rsidRPr="002C0411">
        <w:t>терного для информатики и информационной деятельности.</w:t>
      </w:r>
    </w:p>
    <w:p w:rsidR="00594576" w:rsidRPr="004E48E4" w:rsidRDefault="00594576" w:rsidP="00594576">
      <w:pPr>
        <w:pStyle w:val="a4"/>
      </w:pPr>
      <w:r w:rsidRPr="004E48E4">
        <w:t>Программа выполняет две основные функции.</w:t>
      </w:r>
    </w:p>
    <w:p w:rsidR="00C45B20" w:rsidRPr="00C45B20" w:rsidRDefault="00C45B20" w:rsidP="00C45B20">
      <w:pPr>
        <w:pStyle w:val="a4"/>
        <w:rPr>
          <w:szCs w:val="27"/>
          <w:lang w:eastAsia="ru-RU"/>
        </w:rPr>
      </w:pPr>
      <w:proofErr w:type="spellStart"/>
      <w:r w:rsidRPr="00C45B20">
        <w:rPr>
          <w:lang w:eastAsia="ru-RU"/>
        </w:rPr>
        <w:t>Межпредметные</w:t>
      </w:r>
      <w:proofErr w:type="spellEnd"/>
      <w:r w:rsidRPr="00C45B20">
        <w:rPr>
          <w:lang w:eastAsia="ru-RU"/>
        </w:rPr>
        <w:t xml:space="preserve"> связи, преемственность</w:t>
      </w:r>
    </w:p>
    <w:p w:rsidR="00C45B20" w:rsidRPr="00C45B20" w:rsidRDefault="00C45B20" w:rsidP="00C45B20">
      <w:pPr>
        <w:pStyle w:val="a4"/>
        <w:rPr>
          <w:szCs w:val="27"/>
          <w:lang w:eastAsia="ru-RU"/>
        </w:rPr>
      </w:pPr>
      <w:proofErr w:type="spellStart"/>
      <w:r w:rsidRPr="00C45B20">
        <w:rPr>
          <w:szCs w:val="27"/>
          <w:lang w:eastAsia="ru-RU"/>
        </w:rPr>
        <w:t>Межпредметные</w:t>
      </w:r>
      <w:proofErr w:type="spellEnd"/>
      <w:r w:rsidRPr="00C45B20">
        <w:rPr>
          <w:szCs w:val="27"/>
          <w:lang w:eastAsia="ru-RU"/>
        </w:rPr>
        <w:t xml:space="preserve"> связи осуществляются в первую очередь с такими предметами, как:</w:t>
      </w:r>
    </w:p>
    <w:p w:rsidR="00C45B20" w:rsidRPr="00C45B20" w:rsidRDefault="00C45B20" w:rsidP="00C45B20">
      <w:pPr>
        <w:pStyle w:val="a4"/>
        <w:numPr>
          <w:ilvl w:val="0"/>
          <w:numId w:val="18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Математика;</w:t>
      </w:r>
    </w:p>
    <w:p w:rsidR="00C45B20" w:rsidRPr="00C45B20" w:rsidRDefault="00C45B20" w:rsidP="00C45B20">
      <w:pPr>
        <w:pStyle w:val="a4"/>
        <w:numPr>
          <w:ilvl w:val="0"/>
          <w:numId w:val="18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Русский язык;</w:t>
      </w:r>
    </w:p>
    <w:p w:rsidR="00C45B20" w:rsidRPr="00C45B20" w:rsidRDefault="00C45B20" w:rsidP="00C45B20">
      <w:pPr>
        <w:pStyle w:val="a4"/>
        <w:numPr>
          <w:ilvl w:val="0"/>
          <w:numId w:val="18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Физика;</w:t>
      </w:r>
    </w:p>
    <w:p w:rsidR="00C45B20" w:rsidRPr="00C45B20" w:rsidRDefault="00C45B20" w:rsidP="00C45B20">
      <w:pPr>
        <w:pStyle w:val="a4"/>
        <w:numPr>
          <w:ilvl w:val="0"/>
          <w:numId w:val="18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Химия;</w:t>
      </w:r>
    </w:p>
    <w:p w:rsidR="00C45B20" w:rsidRPr="00C45B20" w:rsidRDefault="00C45B20" w:rsidP="00C45B20">
      <w:pPr>
        <w:pStyle w:val="a4"/>
        <w:numPr>
          <w:ilvl w:val="0"/>
          <w:numId w:val="18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Биология;</w:t>
      </w:r>
    </w:p>
    <w:p w:rsidR="00C45B20" w:rsidRPr="00C45B20" w:rsidRDefault="00C45B20" w:rsidP="00C45B20">
      <w:pPr>
        <w:pStyle w:val="a4"/>
        <w:numPr>
          <w:ilvl w:val="0"/>
          <w:numId w:val="18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История;</w:t>
      </w:r>
    </w:p>
    <w:p w:rsidR="00C45B20" w:rsidRPr="00C45B20" w:rsidRDefault="00C45B20" w:rsidP="00C45B20">
      <w:pPr>
        <w:pStyle w:val="a4"/>
        <w:numPr>
          <w:ilvl w:val="0"/>
          <w:numId w:val="18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И др.</w:t>
      </w:r>
    </w:p>
    <w:p w:rsidR="00C45B20" w:rsidRPr="00C45B20" w:rsidRDefault="00C45B20" w:rsidP="00C45B20">
      <w:pPr>
        <w:pStyle w:val="a4"/>
        <w:rPr>
          <w:szCs w:val="27"/>
          <w:lang w:eastAsia="ru-RU"/>
        </w:rPr>
      </w:pPr>
      <w:r w:rsidRPr="00C45B20">
        <w:rPr>
          <w:szCs w:val="27"/>
          <w:lang w:eastAsia="ru-RU"/>
        </w:rPr>
        <w:t xml:space="preserve">Если учесть, что информатика ведется со 2-го по </w:t>
      </w:r>
      <w:proofErr w:type="gramStart"/>
      <w:r w:rsidRPr="00C45B20">
        <w:rPr>
          <w:szCs w:val="27"/>
          <w:lang w:eastAsia="ru-RU"/>
        </w:rPr>
        <w:t>–</w:t>
      </w:r>
      <w:proofErr w:type="spellStart"/>
      <w:r w:rsidRPr="00C45B20">
        <w:rPr>
          <w:szCs w:val="27"/>
          <w:lang w:eastAsia="ru-RU"/>
        </w:rPr>
        <w:t>ы</w:t>
      </w:r>
      <w:proofErr w:type="gramEnd"/>
      <w:r w:rsidRPr="00C45B20">
        <w:rPr>
          <w:szCs w:val="27"/>
          <w:lang w:eastAsia="ru-RU"/>
        </w:rPr>
        <w:t>й</w:t>
      </w:r>
      <w:proofErr w:type="spellEnd"/>
      <w:r w:rsidRPr="00C45B20">
        <w:rPr>
          <w:szCs w:val="27"/>
          <w:lang w:eastAsia="ru-RU"/>
        </w:rPr>
        <w:t xml:space="preserve"> класс по УМК Горячева А.В. с практикой на ПК; в 5-6 классе спецкурс по УМК Н.В. Макаровой, в 7-м спецкурс по Н.Д. </w:t>
      </w:r>
      <w:proofErr w:type="spellStart"/>
      <w:r w:rsidRPr="00C45B20">
        <w:rPr>
          <w:szCs w:val="27"/>
          <w:lang w:eastAsia="ru-RU"/>
        </w:rPr>
        <w:t>Угриновичу</w:t>
      </w:r>
      <w:proofErr w:type="spellEnd"/>
      <w:r w:rsidRPr="00C45B20">
        <w:rPr>
          <w:szCs w:val="27"/>
          <w:lang w:eastAsia="ru-RU"/>
        </w:rPr>
        <w:t>, в 8-9 классах по УМК Н.В. Макаровой, то преемственность в обучении информатики с практикой на ПК со 2-го класса сохраняется.</w:t>
      </w:r>
    </w:p>
    <w:p w:rsidR="00C45B20" w:rsidRPr="00C45B20" w:rsidRDefault="00C45B20" w:rsidP="00C45B20">
      <w:pPr>
        <w:pStyle w:val="a4"/>
        <w:rPr>
          <w:szCs w:val="27"/>
          <w:lang w:eastAsia="ru-RU"/>
        </w:rPr>
      </w:pPr>
      <w:r w:rsidRPr="00C45B20">
        <w:rPr>
          <w:b/>
          <w:lang w:eastAsia="ru-RU"/>
        </w:rPr>
        <w:t>Используемые технологии, методы и формы работы.</w:t>
      </w:r>
    </w:p>
    <w:p w:rsidR="00C45B20" w:rsidRPr="00C45B20" w:rsidRDefault="00C45B20" w:rsidP="00C45B20">
      <w:pPr>
        <w:pStyle w:val="a4"/>
        <w:numPr>
          <w:ilvl w:val="0"/>
          <w:numId w:val="19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Личностно-ориентированные технологии;</w:t>
      </w:r>
    </w:p>
    <w:p w:rsidR="00C45B20" w:rsidRPr="00C45B20" w:rsidRDefault="00C45B20" w:rsidP="00C45B20">
      <w:pPr>
        <w:pStyle w:val="a4"/>
        <w:numPr>
          <w:ilvl w:val="0"/>
          <w:numId w:val="19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Информационные технологии;</w:t>
      </w:r>
    </w:p>
    <w:p w:rsidR="00C45B20" w:rsidRPr="00C45B20" w:rsidRDefault="00C45B20" w:rsidP="00C45B20">
      <w:pPr>
        <w:pStyle w:val="a4"/>
        <w:numPr>
          <w:ilvl w:val="0"/>
          <w:numId w:val="19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Проблемно-поисковые технологии;</w:t>
      </w:r>
    </w:p>
    <w:p w:rsidR="00C45B20" w:rsidRPr="00C45B20" w:rsidRDefault="00C45B20" w:rsidP="00C45B20">
      <w:pPr>
        <w:pStyle w:val="a4"/>
        <w:numPr>
          <w:ilvl w:val="0"/>
          <w:numId w:val="19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Репродуктивный метод: беседа, фронтальный опрос, лекция;</w:t>
      </w:r>
    </w:p>
    <w:p w:rsidR="00C45B20" w:rsidRPr="00C45B20" w:rsidRDefault="00C45B20" w:rsidP="00C45B20">
      <w:pPr>
        <w:pStyle w:val="a4"/>
        <w:numPr>
          <w:ilvl w:val="0"/>
          <w:numId w:val="19"/>
        </w:numPr>
        <w:ind w:left="0" w:firstLine="709"/>
        <w:rPr>
          <w:szCs w:val="27"/>
          <w:lang w:eastAsia="ru-RU"/>
        </w:rPr>
      </w:pPr>
      <w:proofErr w:type="gramStart"/>
      <w:r w:rsidRPr="00C45B20">
        <w:rPr>
          <w:szCs w:val="27"/>
          <w:lang w:eastAsia="ru-RU"/>
        </w:rPr>
        <w:t>Частично-поисковой</w:t>
      </w:r>
      <w:proofErr w:type="gramEnd"/>
      <w:r w:rsidRPr="00C45B20">
        <w:rPr>
          <w:szCs w:val="27"/>
          <w:lang w:eastAsia="ru-RU"/>
        </w:rPr>
        <w:t xml:space="preserve"> метод;</w:t>
      </w:r>
    </w:p>
    <w:p w:rsidR="00C45B20" w:rsidRPr="00C45B20" w:rsidRDefault="00C45B20" w:rsidP="00C45B20">
      <w:pPr>
        <w:pStyle w:val="a4"/>
        <w:numPr>
          <w:ilvl w:val="0"/>
          <w:numId w:val="19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Проектный метод.</w:t>
      </w:r>
    </w:p>
    <w:p w:rsidR="00C45B20" w:rsidRPr="00C45B20" w:rsidRDefault="00C45B20" w:rsidP="00C45B20">
      <w:pPr>
        <w:pStyle w:val="a4"/>
        <w:rPr>
          <w:szCs w:val="27"/>
          <w:lang w:eastAsia="ru-RU"/>
        </w:rPr>
      </w:pPr>
      <w:r w:rsidRPr="00C45B20">
        <w:rPr>
          <w:b/>
          <w:lang w:eastAsia="ru-RU"/>
        </w:rPr>
        <w:t>Особенности организации учебного процесса.</w:t>
      </w:r>
    </w:p>
    <w:p w:rsidR="00C45B20" w:rsidRPr="00C45B20" w:rsidRDefault="00C45B20" w:rsidP="00C45B20">
      <w:pPr>
        <w:pStyle w:val="a4"/>
        <w:rPr>
          <w:szCs w:val="27"/>
          <w:lang w:eastAsia="ru-RU"/>
        </w:rPr>
      </w:pPr>
      <w:r w:rsidRPr="00C45B20">
        <w:rPr>
          <w:b/>
          <w:i/>
          <w:iCs/>
          <w:lang w:eastAsia="ru-RU"/>
        </w:rPr>
        <w:t>Типы уроков:</w:t>
      </w:r>
    </w:p>
    <w:p w:rsidR="00C45B20" w:rsidRPr="00C45B20" w:rsidRDefault="00C45B20" w:rsidP="00C45B20">
      <w:pPr>
        <w:pStyle w:val="a4"/>
        <w:numPr>
          <w:ilvl w:val="0"/>
          <w:numId w:val="20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Урок ознакомления с новым материалом;</w:t>
      </w:r>
    </w:p>
    <w:p w:rsidR="00C45B20" w:rsidRPr="00C45B20" w:rsidRDefault="00C45B20" w:rsidP="00C45B20">
      <w:pPr>
        <w:pStyle w:val="a4"/>
        <w:numPr>
          <w:ilvl w:val="0"/>
          <w:numId w:val="20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Урок обобщения и систематизации знаний;</w:t>
      </w:r>
    </w:p>
    <w:p w:rsidR="00C45B20" w:rsidRPr="00C45B20" w:rsidRDefault="00C45B20" w:rsidP="00C45B20">
      <w:pPr>
        <w:pStyle w:val="a4"/>
        <w:numPr>
          <w:ilvl w:val="0"/>
          <w:numId w:val="20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Урок проверки и коррекции знаний и умений;</w:t>
      </w:r>
    </w:p>
    <w:p w:rsidR="00C45B20" w:rsidRPr="00C45B20" w:rsidRDefault="00C45B20" w:rsidP="00C45B20">
      <w:pPr>
        <w:pStyle w:val="a4"/>
        <w:numPr>
          <w:ilvl w:val="0"/>
          <w:numId w:val="20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Комбинированный урок;</w:t>
      </w:r>
    </w:p>
    <w:p w:rsidR="00C45B20" w:rsidRDefault="00C45B20" w:rsidP="00C45B20">
      <w:pPr>
        <w:pStyle w:val="a4"/>
        <w:numPr>
          <w:ilvl w:val="0"/>
          <w:numId w:val="20"/>
        </w:numPr>
        <w:ind w:left="0" w:firstLine="709"/>
        <w:rPr>
          <w:szCs w:val="27"/>
          <w:lang w:eastAsia="ru-RU"/>
        </w:rPr>
      </w:pPr>
      <w:r w:rsidRPr="00C45B20">
        <w:rPr>
          <w:szCs w:val="27"/>
          <w:lang w:eastAsia="ru-RU"/>
        </w:rPr>
        <w:t>Урок-зачет.</w:t>
      </w:r>
    </w:p>
    <w:p w:rsidR="00CF362B" w:rsidRDefault="00CF362B" w:rsidP="00CF362B">
      <w:pPr>
        <w:pStyle w:val="a4"/>
      </w:pPr>
      <w:r>
        <w:t>Курс рассчитан: 17,5 часа в</w:t>
      </w:r>
      <w:r w:rsidR="00542343">
        <w:t xml:space="preserve"> 6</w:t>
      </w:r>
      <w:r>
        <w:t xml:space="preserve"> классе;</w:t>
      </w:r>
    </w:p>
    <w:p w:rsidR="00CF362B" w:rsidRPr="00C45B20" w:rsidRDefault="00CF362B" w:rsidP="00CF362B">
      <w:pPr>
        <w:pStyle w:val="a4"/>
        <w:rPr>
          <w:szCs w:val="27"/>
          <w:lang w:eastAsia="ru-RU"/>
        </w:rPr>
      </w:pPr>
    </w:p>
    <w:p w:rsidR="007F1CB4" w:rsidRPr="007305D2" w:rsidRDefault="00E7078E" w:rsidP="007305D2">
      <w:pPr>
        <w:pStyle w:val="a3"/>
      </w:pPr>
      <w:bookmarkStart w:id="3" w:name="_Toc474157092"/>
      <w:r w:rsidRPr="007305D2">
        <w:lastRenderedPageBreak/>
        <w:t>Пояснительная записка</w:t>
      </w:r>
      <w:bookmarkEnd w:id="3"/>
    </w:p>
    <w:p w:rsidR="00613FB9" w:rsidRPr="00613FB9" w:rsidRDefault="00613FB9" w:rsidP="00613FB9">
      <w:pPr>
        <w:pStyle w:val="a4"/>
        <w:rPr>
          <w:b/>
        </w:rPr>
      </w:pPr>
      <w:r w:rsidRPr="00613FB9">
        <w:rPr>
          <w:b/>
        </w:rPr>
        <w:t>Общая характеристика программы</w:t>
      </w:r>
    </w:p>
    <w:p w:rsidR="00613FB9" w:rsidRPr="004E48E4" w:rsidRDefault="00613FB9" w:rsidP="00613FB9">
      <w:pPr>
        <w:pStyle w:val="a4"/>
      </w:pPr>
      <w:r w:rsidRPr="004E48E4">
        <w:t>Рабочая программа по информатике для 6 класса составлена в соот</w:t>
      </w:r>
      <w:r>
        <w:t>ветствии с положениями Федераль</w:t>
      </w:r>
      <w:r w:rsidRPr="004E48E4">
        <w:t>ного государственного стандарта основного общего образования, на о</w:t>
      </w:r>
      <w:r>
        <w:t>снове примерной программы основ</w:t>
      </w:r>
      <w:r w:rsidRPr="004E48E4">
        <w:t>ного общего образования по информатике, примерного базисного учебного п</w:t>
      </w:r>
      <w:r>
        <w:t>лана, федерального перечня учеб</w:t>
      </w:r>
      <w:r w:rsidRPr="004E48E4">
        <w:t>ников, рекомендов</w:t>
      </w:r>
      <w:r>
        <w:t>анных или допущенных к использо</w:t>
      </w:r>
      <w:r w:rsidRPr="004E48E4">
        <w:t>ванию в образовательном процессе в образовательных учреждениях, про</w:t>
      </w:r>
      <w:r>
        <w:t>граммы по информатике для основ</w:t>
      </w:r>
      <w:r w:rsidRPr="004E48E4">
        <w:t xml:space="preserve">ной школы: 5—9 </w:t>
      </w:r>
      <w:proofErr w:type="spellStart"/>
      <w:r w:rsidRPr="004E48E4">
        <w:t>классы.JI.Jl.Босовой</w:t>
      </w:r>
      <w:proofErr w:type="spellEnd"/>
      <w:r w:rsidRPr="004E48E4">
        <w:t>, А</w:t>
      </w:r>
      <w:r w:rsidR="00D53487">
        <w:t>.</w:t>
      </w:r>
      <w:r w:rsidRPr="004E48E4">
        <w:t xml:space="preserve">.Ю. </w:t>
      </w:r>
      <w:proofErr w:type="spellStart"/>
      <w:r w:rsidRPr="004E48E4">
        <w:t>Босово</w:t>
      </w:r>
      <w:proofErr w:type="gramStart"/>
      <w:r w:rsidRPr="004E48E4">
        <w:t>й</w:t>
      </w:r>
      <w:proofErr w:type="spellEnd"/>
      <w:r w:rsidRPr="004E48E4">
        <w:t>(</w:t>
      </w:r>
      <w:proofErr w:type="gramEnd"/>
      <w:r w:rsidRPr="004E48E4">
        <w:t>М.: БИНОМ. Лабо</w:t>
      </w:r>
      <w:r>
        <w:t>ратория знаний, 2013), методиче</w:t>
      </w:r>
      <w:r w:rsidRPr="004E48E4">
        <w:t xml:space="preserve">ского пособия для учителя М.Н. Бородина (М.: БИ¬НОМ. </w:t>
      </w:r>
      <w:proofErr w:type="gramStart"/>
      <w:r w:rsidRPr="004E48E4">
        <w:t>Лаборатория знаний, 2013).</w:t>
      </w:r>
      <w:proofErr w:type="gramEnd"/>
    </w:p>
    <w:p w:rsidR="00613FB9" w:rsidRDefault="00613FB9" w:rsidP="00613FB9">
      <w:pPr>
        <w:pStyle w:val="a4"/>
      </w:pPr>
      <w:r w:rsidRPr="004E48E4">
        <w:t>Данная программа ориентир</w:t>
      </w:r>
      <w:r>
        <w:t>ована на использова</w:t>
      </w:r>
      <w:r w:rsidRPr="004E48E4">
        <w:t>ние учебника Л.</w:t>
      </w:r>
      <w:r>
        <w:t xml:space="preserve">Л. </w:t>
      </w:r>
      <w:proofErr w:type="spellStart"/>
      <w:r>
        <w:t>Босовой</w:t>
      </w:r>
      <w:proofErr w:type="spellEnd"/>
      <w:r>
        <w:t xml:space="preserve">, А.Ю. </w:t>
      </w:r>
      <w:proofErr w:type="spellStart"/>
      <w:r>
        <w:t>Босовой</w:t>
      </w:r>
      <w:proofErr w:type="spellEnd"/>
      <w:r>
        <w:t xml:space="preserve"> «Инфор</w:t>
      </w:r>
      <w:r w:rsidRPr="004E48E4">
        <w:t xml:space="preserve">матика»: учебник </w:t>
      </w:r>
      <w:r>
        <w:t>для общеобразовательных учрежде</w:t>
      </w:r>
      <w:r w:rsidRPr="004E48E4">
        <w:t>ний. М.: Б</w:t>
      </w:r>
      <w:r>
        <w:t>ИНОМ. Лаборатория знаний, 2013.</w:t>
      </w:r>
    </w:p>
    <w:p w:rsidR="00613FB9" w:rsidRPr="004E48E4" w:rsidRDefault="00613FB9" w:rsidP="00613FB9">
      <w:pPr>
        <w:pStyle w:val="a4"/>
      </w:pPr>
      <w:r w:rsidRPr="004E48E4">
        <w:t>Программа выполняет две основные функции.</w:t>
      </w:r>
    </w:p>
    <w:p w:rsidR="00613FB9" w:rsidRPr="004E48E4" w:rsidRDefault="00613FB9" w:rsidP="00613FB9">
      <w:pPr>
        <w:pStyle w:val="a4"/>
      </w:pPr>
      <w:r w:rsidRPr="004E48E4">
        <w:t>Информационно-методическая функция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.</w:t>
      </w:r>
    </w:p>
    <w:p w:rsidR="00613FB9" w:rsidRPr="004E48E4" w:rsidRDefault="00613FB9" w:rsidP="00613FB9">
      <w:pPr>
        <w:pStyle w:val="a4"/>
      </w:pPr>
      <w:r w:rsidRPr="004E48E4">
        <w:t>Организационно-планирующая</w:t>
      </w:r>
      <w:r>
        <w:t xml:space="preserve"> функция предусматривает</w:t>
      </w:r>
      <w:r w:rsidRPr="004E48E4">
        <w:t xml:space="preserve">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613FB9" w:rsidRPr="00BA7B2B" w:rsidRDefault="00613FB9" w:rsidP="00613FB9">
      <w:pPr>
        <w:pStyle w:val="a4"/>
        <w:rPr>
          <w:b/>
        </w:rPr>
      </w:pPr>
      <w:r w:rsidRPr="00BA7B2B">
        <w:rPr>
          <w:b/>
        </w:rPr>
        <w:t>Общая характеристика учебного предмета</w:t>
      </w:r>
    </w:p>
    <w:p w:rsidR="00613FB9" w:rsidRPr="004E48E4" w:rsidRDefault="00613FB9" w:rsidP="00613FB9">
      <w:pPr>
        <w:pStyle w:val="a4"/>
      </w:pPr>
      <w:r w:rsidRPr="004E48E4">
        <w:t xml:space="preserve">Информатика </w:t>
      </w:r>
      <w:r>
        <w:t xml:space="preserve">— это </w:t>
      </w: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дисци</w:t>
      </w:r>
      <w:r w:rsidRPr="004E48E4">
        <w:t>плина о законом</w:t>
      </w:r>
      <w:r>
        <w:t>ерностях протекания информацион</w:t>
      </w:r>
      <w:r w:rsidRPr="004E48E4">
        <w:t>ных процессов в системах различной природы, а также о методах и средствах их автоматизации.</w:t>
      </w:r>
    </w:p>
    <w:p w:rsidR="00613FB9" w:rsidRPr="004E48E4" w:rsidRDefault="00613FB9" w:rsidP="00613FB9">
      <w:pPr>
        <w:pStyle w:val="a4"/>
      </w:pPr>
      <w:r w:rsidRPr="004E48E4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</w:t>
      </w:r>
      <w:r>
        <w:t xml:space="preserve"> значимых технологических дости</w:t>
      </w:r>
      <w:r w:rsidRPr="004E48E4">
        <w:t>жений современной цивилизации.</w:t>
      </w:r>
      <w:r>
        <w:t xml:space="preserve"> Вместе с математи</w:t>
      </w:r>
      <w:r w:rsidRPr="004E48E4">
        <w:t>кой, физикой, химией, биологией курс информатики закладывает осно</w:t>
      </w:r>
      <w:r>
        <w:t xml:space="preserve">вы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мировоз</w:t>
      </w:r>
      <w:r w:rsidRPr="004E48E4">
        <w:t>зрения.</w:t>
      </w:r>
    </w:p>
    <w:p w:rsidR="00613FB9" w:rsidRPr="004E48E4" w:rsidRDefault="00613FB9" w:rsidP="00613FB9">
      <w:pPr>
        <w:pStyle w:val="a4"/>
      </w:pPr>
      <w:r w:rsidRPr="004E48E4">
        <w:t>Информатик</w:t>
      </w:r>
      <w:r>
        <w:t>а имеет большое и все возрастаю</w:t>
      </w:r>
      <w:r w:rsidRPr="004E48E4">
        <w:t>щее число междисциплинарных связей, причем как на уровне понятийного аппарата, так и на ур</w:t>
      </w:r>
      <w:r>
        <w:t>овне ин</w:t>
      </w:r>
      <w:r w:rsidRPr="004E48E4">
        <w:t>струментария. Многие предметные знания и способы деятельности (включая использование средств</w:t>
      </w:r>
      <w:proofErr w:type="gramStart"/>
      <w:r w:rsidRPr="004E48E4">
        <w:t xml:space="preserve"> И</w:t>
      </w:r>
      <w:proofErr w:type="gramEnd"/>
      <w:r w:rsidRPr="004E48E4">
        <w:t xml:space="preserve"> КТ), освоенные обуча</w:t>
      </w:r>
      <w:r>
        <w:t>ющимися на базе информатики, на</w:t>
      </w:r>
      <w:r w:rsidRPr="004E48E4">
        <w:t>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</w:t>
      </w:r>
      <w:r>
        <w:t>честв личности, т. е. ориентиро</w:t>
      </w:r>
      <w:r w:rsidRPr="004E48E4">
        <w:t xml:space="preserve">ваны на формирование </w:t>
      </w:r>
      <w:proofErr w:type="spellStart"/>
      <w:r w:rsidRPr="004E48E4">
        <w:t>метапредметных</w:t>
      </w:r>
      <w:proofErr w:type="spellEnd"/>
      <w:r w:rsidRPr="004E48E4">
        <w:t xml:space="preserve"> и личностных результатов. На пр</w:t>
      </w:r>
      <w:r>
        <w:t>отяжении всего периода становле</w:t>
      </w:r>
      <w:r w:rsidRPr="004E48E4">
        <w:t>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613FB9" w:rsidRPr="004E48E4" w:rsidRDefault="00613FB9" w:rsidP="00613FB9">
      <w:pPr>
        <w:pStyle w:val="a4"/>
      </w:pPr>
      <w:r w:rsidRPr="004E48E4">
        <w:t>Одной из основных черт нашего времени является всевозрастающая изменчивость окружающего мира. В этих условиях велика роль фундамент</w:t>
      </w:r>
      <w:r>
        <w:t>ального об</w:t>
      </w:r>
      <w:r w:rsidRPr="004E48E4">
        <w:t>разования, обес</w:t>
      </w:r>
      <w:r>
        <w:t>печивающего профессиональную мо</w:t>
      </w:r>
      <w:r w:rsidRPr="004E48E4">
        <w:t>бильность человека, готовность его к освоению новых технологий, в т</w:t>
      </w:r>
      <w:r>
        <w:t>ом числе информационных. Необхо</w:t>
      </w:r>
      <w:r w:rsidRPr="004E48E4">
        <w:t xml:space="preserve">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E48E4">
        <w:t>деятельностную</w:t>
      </w:r>
      <w:proofErr w:type="spellEnd"/>
      <w:r w:rsidRPr="004E48E4">
        <w:t xml:space="preserve"> жизненную позицию.</w:t>
      </w:r>
    </w:p>
    <w:p w:rsidR="00613FB9" w:rsidRPr="004E48E4" w:rsidRDefault="00613FB9" w:rsidP="00613FB9">
      <w:pPr>
        <w:pStyle w:val="a4"/>
      </w:pPr>
      <w:r w:rsidRPr="004E48E4">
        <w:t>В содержании</w:t>
      </w:r>
      <w:r>
        <w:t xml:space="preserve"> курса информатики основной шко</w:t>
      </w:r>
      <w:r w:rsidRPr="004E48E4">
        <w:t>лы целесообразно с</w:t>
      </w:r>
      <w:r>
        <w:t>делать акцент на изучении фунда</w:t>
      </w:r>
      <w:r w:rsidRPr="004E48E4">
        <w:t xml:space="preserve">ментальных основ </w:t>
      </w:r>
      <w:r>
        <w:t>информатики, формировании ин</w:t>
      </w:r>
      <w:r w:rsidRPr="004E48E4">
        <w:t>формационной культуры, развитии алгоритмического мышления, реализов</w:t>
      </w:r>
      <w:r>
        <w:t>ать в полной мере общеобразова</w:t>
      </w:r>
      <w:r w:rsidRPr="004E48E4">
        <w:t>тельный потенциал этого курса.</w:t>
      </w:r>
    </w:p>
    <w:p w:rsidR="00613FB9" w:rsidRPr="004E48E4" w:rsidRDefault="00613FB9" w:rsidP="00613FB9">
      <w:pPr>
        <w:pStyle w:val="a4"/>
      </w:pPr>
      <w:r w:rsidRPr="004E48E4">
        <w:lastRenderedPageBreak/>
        <w:t>Курс информа</w:t>
      </w:r>
      <w:r>
        <w:t>тики основной школы является ча</w:t>
      </w:r>
      <w:r w:rsidRPr="004E48E4">
        <w:t xml:space="preserve">стью непрерывного </w:t>
      </w:r>
      <w:r>
        <w:t>курса информатики, который вклю</w:t>
      </w:r>
      <w:r w:rsidRPr="004E48E4">
        <w:t>чает в себя также пропедевтический курс в начальной школе и обучение информатике в старших классах (на базовом или профильном уровне). В соответствии с Федеральным го</w:t>
      </w:r>
      <w:r>
        <w:t>сударственным стандартом началь</w:t>
      </w:r>
      <w:r w:rsidRPr="004E48E4">
        <w:t xml:space="preserve">ного образования, учащиеся к концу начальной школы должны обладать </w:t>
      </w:r>
      <w:proofErr w:type="spellStart"/>
      <w:proofErr w:type="gramStart"/>
      <w:r w:rsidRPr="004E48E4">
        <w:t>ИКТ-компетентностью</w:t>
      </w:r>
      <w:proofErr w:type="spellEnd"/>
      <w:proofErr w:type="gramEnd"/>
      <w:r w:rsidRPr="004E48E4">
        <w:t>, достаточной для дальнейшего обучения. Далее, в основной школе, начиная с 5-го класса</w:t>
      </w:r>
      <w:r>
        <w:t>, они закрепляют полученные тех</w:t>
      </w:r>
      <w:r w:rsidRPr="004E48E4">
        <w:t>нические навыки и развивают их в рамках применения при изучении всех пр</w:t>
      </w:r>
      <w:r>
        <w:t>едметов. Курс информатики основ</w:t>
      </w:r>
      <w:r w:rsidRPr="004E48E4">
        <w:t>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613FB9" w:rsidRDefault="00613FB9" w:rsidP="00613FB9">
      <w:pPr>
        <w:pStyle w:val="a4"/>
      </w:pPr>
      <w:r w:rsidRPr="004E48E4">
        <w:t>В ходе изучен</w:t>
      </w:r>
      <w:r>
        <w:t>ия информатики в 6 классе основ</w:t>
      </w:r>
      <w:r w:rsidRPr="004E48E4">
        <w:t>ное внимание след</w:t>
      </w:r>
      <w:r>
        <w:t>ует уделить развитию универсаль</w:t>
      </w:r>
      <w:r w:rsidRPr="004E48E4">
        <w:t>ных учебных действий</w:t>
      </w:r>
      <w:r>
        <w:t>, в частности изучению различ</w:t>
      </w:r>
      <w:r w:rsidRPr="004E48E4">
        <w:t xml:space="preserve">ных видов информации и способов ее представления и обработки, освоению информационных процессов, формированию и </w:t>
      </w:r>
      <w:r>
        <w:t>развитию умения построения инди</w:t>
      </w:r>
      <w:r w:rsidRPr="004E48E4">
        <w:t>видуального образовательного пространства. Учебный процесс следует строить на базе новых педагогических технологий, позвол</w:t>
      </w:r>
      <w:r>
        <w:t>яющих реализовать различные тра</w:t>
      </w:r>
      <w:r w:rsidRPr="004E48E4">
        <w:t>ектории обучения, развить коммуникативные навыки, навыки самостоятель</w:t>
      </w:r>
      <w:r>
        <w:t xml:space="preserve">ной работы, самооценки, </w:t>
      </w:r>
      <w:proofErr w:type="spellStart"/>
      <w:r>
        <w:t>целепо</w:t>
      </w:r>
      <w:r w:rsidRPr="004E48E4">
        <w:t>лагания</w:t>
      </w:r>
      <w:proofErr w:type="spellEnd"/>
      <w:r w:rsidRPr="004E48E4">
        <w:t>, рефлексии.</w:t>
      </w:r>
    </w:p>
    <w:p w:rsidR="00613FB9" w:rsidRPr="004E48E4" w:rsidRDefault="00613FB9" w:rsidP="00613FB9">
      <w:pPr>
        <w:pStyle w:val="a4"/>
      </w:pPr>
      <w:r w:rsidRPr="004E48E4">
        <w:t xml:space="preserve">Изучение информатики должно способствовать развитию следующих </w:t>
      </w:r>
      <w:proofErr w:type="spellStart"/>
      <w:r w:rsidRPr="004E48E4">
        <w:t>общеучебных</w:t>
      </w:r>
      <w:proofErr w:type="spellEnd"/>
      <w:r w:rsidRPr="004E48E4">
        <w:t xml:space="preserve"> навыков:</w:t>
      </w:r>
    </w:p>
    <w:p w:rsidR="00613FB9" w:rsidRPr="004E48E4" w:rsidRDefault="00613FB9" w:rsidP="00613FB9">
      <w:pPr>
        <w:pStyle w:val="a4"/>
        <w:numPr>
          <w:ilvl w:val="0"/>
          <w:numId w:val="3"/>
        </w:numPr>
        <w:ind w:left="0" w:firstLine="709"/>
      </w:pPr>
      <w:r w:rsidRPr="004E48E4">
        <w:t>умение раб</w:t>
      </w:r>
      <w:r>
        <w:t>отать с различными видами инфор</w:t>
      </w:r>
      <w:r w:rsidRPr="004E48E4">
        <w:t>мации, с</w:t>
      </w:r>
      <w:r>
        <w:t>амостоятельно планировать и осу</w:t>
      </w:r>
      <w:r w:rsidRPr="004E48E4">
        <w:t>ществлять индивидуальную и коллективную информационную деятельность, представлять и оценивать ее результаты;</w:t>
      </w:r>
    </w:p>
    <w:p w:rsidR="00613FB9" w:rsidRPr="004E48E4" w:rsidRDefault="00613FB9" w:rsidP="00613FB9">
      <w:pPr>
        <w:pStyle w:val="a4"/>
        <w:numPr>
          <w:ilvl w:val="0"/>
          <w:numId w:val="3"/>
        </w:numPr>
        <w:ind w:left="0" w:firstLine="709"/>
      </w:pPr>
      <w:r w:rsidRPr="004E48E4">
        <w:t xml:space="preserve">формирование </w:t>
      </w:r>
      <w:proofErr w:type="spellStart"/>
      <w:r w:rsidRPr="004E48E4">
        <w:t>общеучебных</w:t>
      </w:r>
      <w:proofErr w:type="spellEnd"/>
      <w:r w:rsidRPr="004E48E4">
        <w:t xml:space="preserve"> понятий </w:t>
      </w:r>
      <w:r w:rsidRPr="002C0411">
        <w:rPr>
          <w:i/>
        </w:rPr>
        <w:t>объект, система, модель, алгоритм</w:t>
      </w:r>
      <w:r w:rsidRPr="004E48E4">
        <w:t xml:space="preserve"> и др.;</w:t>
      </w:r>
    </w:p>
    <w:p w:rsidR="00613FB9" w:rsidRPr="004E48E4" w:rsidRDefault="00613FB9" w:rsidP="00613FB9">
      <w:pPr>
        <w:pStyle w:val="a4"/>
        <w:numPr>
          <w:ilvl w:val="0"/>
          <w:numId w:val="3"/>
        </w:numPr>
        <w:ind w:left="0" w:firstLine="709"/>
      </w:pPr>
      <w:r w:rsidRPr="004E48E4">
        <w:t>воспитание ответственного и избирательного отношения к информации;</w:t>
      </w:r>
    </w:p>
    <w:p w:rsidR="00613FB9" w:rsidRPr="004E48E4" w:rsidRDefault="00613FB9" w:rsidP="00613FB9">
      <w:pPr>
        <w:pStyle w:val="a4"/>
        <w:numPr>
          <w:ilvl w:val="0"/>
          <w:numId w:val="3"/>
        </w:numPr>
        <w:ind w:left="0" w:firstLine="709"/>
      </w:pPr>
      <w:r w:rsidRPr="004E48E4">
        <w:t>развитие познавательных, интеллектуальных и творческих способностей учащихся;</w:t>
      </w:r>
    </w:p>
    <w:p w:rsidR="00613FB9" w:rsidRPr="004E48E4" w:rsidRDefault="00613FB9" w:rsidP="00613FB9">
      <w:pPr>
        <w:pStyle w:val="a4"/>
        <w:numPr>
          <w:ilvl w:val="0"/>
          <w:numId w:val="3"/>
        </w:numPr>
        <w:ind w:left="0" w:firstLine="709"/>
      </w:pPr>
      <w:r w:rsidRPr="004E48E4">
        <w:t>формирова</w:t>
      </w:r>
      <w:r>
        <w:t>ние информационно-правовой куль</w:t>
      </w:r>
      <w:r w:rsidRPr="004E48E4">
        <w:t>туры.</w:t>
      </w:r>
    </w:p>
    <w:p w:rsidR="00613FB9" w:rsidRPr="00465111" w:rsidRDefault="00613FB9" w:rsidP="00613FB9">
      <w:pPr>
        <w:pStyle w:val="a4"/>
        <w:rPr>
          <w:b/>
        </w:rPr>
      </w:pPr>
      <w:r w:rsidRPr="00465111">
        <w:rPr>
          <w:b/>
        </w:rPr>
        <w:t>Цели обучения</w:t>
      </w:r>
    </w:p>
    <w:p w:rsidR="00613FB9" w:rsidRPr="004E48E4" w:rsidRDefault="00613FB9" w:rsidP="00613FB9">
      <w:pPr>
        <w:pStyle w:val="a4"/>
      </w:pPr>
      <w:r w:rsidRPr="004E48E4">
        <w:t>Изучение и</w:t>
      </w:r>
      <w:r>
        <w:t>нформатики и информационных тех</w:t>
      </w:r>
      <w:r w:rsidRPr="004E48E4">
        <w:t>нологий в основной школе направлено на достижение следующих целей.</w:t>
      </w:r>
    </w:p>
    <w:p w:rsidR="00613FB9" w:rsidRPr="002C0411" w:rsidRDefault="00613FB9" w:rsidP="00613FB9">
      <w:pPr>
        <w:pStyle w:val="a4"/>
        <w:rPr>
          <w:i/>
        </w:rPr>
      </w:pPr>
      <w:r w:rsidRPr="002C0411">
        <w:rPr>
          <w:i/>
        </w:rPr>
        <w:t>1.</w:t>
      </w:r>
      <w:r w:rsidRPr="002C0411">
        <w:rPr>
          <w:i/>
        </w:rPr>
        <w:tab/>
        <w:t>В направлении личностного развития:</w:t>
      </w:r>
    </w:p>
    <w:p w:rsidR="00613FB9" w:rsidRPr="004E48E4" w:rsidRDefault="00613FB9" w:rsidP="00465111">
      <w:pPr>
        <w:pStyle w:val="a4"/>
        <w:numPr>
          <w:ilvl w:val="0"/>
          <w:numId w:val="6"/>
        </w:numPr>
        <w:ind w:left="0" w:firstLine="709"/>
      </w:pPr>
      <w:r w:rsidRPr="004E48E4">
        <w:t>развитие алгоритмического мышления;</w:t>
      </w:r>
    </w:p>
    <w:p w:rsidR="00613FB9" w:rsidRPr="004E48E4" w:rsidRDefault="00613FB9" w:rsidP="00465111">
      <w:pPr>
        <w:pStyle w:val="a4"/>
        <w:numPr>
          <w:ilvl w:val="0"/>
          <w:numId w:val="6"/>
        </w:numPr>
        <w:ind w:left="0" w:firstLine="709"/>
      </w:pPr>
      <w:r w:rsidRPr="004E48E4">
        <w:t>формирова</w:t>
      </w:r>
      <w:r>
        <w:t>ние информационно-правовой куль</w:t>
      </w:r>
      <w:r w:rsidRPr="004E48E4">
        <w:t>туры, соблюдения авторского права, уважения к частной информации и информационному пространству;</w:t>
      </w:r>
    </w:p>
    <w:p w:rsidR="00613FB9" w:rsidRPr="004E48E4" w:rsidRDefault="00613FB9" w:rsidP="00465111">
      <w:pPr>
        <w:pStyle w:val="a4"/>
        <w:numPr>
          <w:ilvl w:val="0"/>
          <w:numId w:val="6"/>
        </w:numPr>
        <w:ind w:left="0" w:firstLine="709"/>
      </w:pPr>
      <w:r w:rsidRPr="004E48E4">
        <w:t>умение созд</w:t>
      </w:r>
      <w:r>
        <w:t>авать и поддерживать индивиду</w:t>
      </w:r>
      <w:r w:rsidRPr="004E48E4">
        <w:t>альную информационную среду, обеспечивать</w:t>
      </w:r>
    </w:p>
    <w:p w:rsidR="00613FB9" w:rsidRPr="004E48E4" w:rsidRDefault="00613FB9" w:rsidP="00465111">
      <w:pPr>
        <w:pStyle w:val="a4"/>
        <w:numPr>
          <w:ilvl w:val="0"/>
          <w:numId w:val="6"/>
        </w:numPr>
        <w:ind w:left="0" w:firstLine="709"/>
      </w:pPr>
      <w:r w:rsidRPr="004E48E4">
        <w:t>защиту зна</w:t>
      </w:r>
      <w:r>
        <w:t>чимой информации и личную инфор</w:t>
      </w:r>
      <w:r w:rsidRPr="004E48E4">
        <w:t>мационную без</w:t>
      </w:r>
      <w:r>
        <w:t>опасность, развитие чувства лич</w:t>
      </w:r>
      <w:r w:rsidRPr="004E48E4">
        <w:t>ной ответственности за качество окружающей информационной среды;</w:t>
      </w:r>
    </w:p>
    <w:p w:rsidR="00613FB9" w:rsidRPr="004E48E4" w:rsidRDefault="00613FB9" w:rsidP="00465111">
      <w:pPr>
        <w:pStyle w:val="a4"/>
        <w:numPr>
          <w:ilvl w:val="0"/>
          <w:numId w:val="6"/>
        </w:numPr>
        <w:ind w:left="0" w:firstLine="709"/>
      </w:pPr>
      <w:r w:rsidRPr="004E48E4">
        <w:t>приобре</w:t>
      </w:r>
      <w:r>
        <w:t>тение опыта использования инфор</w:t>
      </w:r>
      <w:r w:rsidRPr="004E48E4">
        <w:t>мационных ресурсов общества и электронных сре</w:t>
      </w:r>
      <w:proofErr w:type="gramStart"/>
      <w:r w:rsidRPr="004E48E4">
        <w:t>дств св</w:t>
      </w:r>
      <w:proofErr w:type="gramEnd"/>
      <w:r w:rsidRPr="004E48E4">
        <w:t>язи в</w:t>
      </w:r>
      <w:r>
        <w:t xml:space="preserve"> учебной и практической деятель</w:t>
      </w:r>
      <w:r w:rsidRPr="004E48E4">
        <w:t>ности; освоен</w:t>
      </w:r>
      <w:r>
        <w:t>ие типичных ситуаций по настрой</w:t>
      </w:r>
      <w:r w:rsidRPr="004E48E4">
        <w:t>ке и управлению персональных средств ИКТ, включая цифровую бытовую технику;</w:t>
      </w:r>
    </w:p>
    <w:p w:rsidR="00613FB9" w:rsidRPr="004E48E4" w:rsidRDefault="00613FB9" w:rsidP="00465111">
      <w:pPr>
        <w:pStyle w:val="a4"/>
        <w:numPr>
          <w:ilvl w:val="0"/>
          <w:numId w:val="6"/>
        </w:numPr>
        <w:ind w:left="0" w:firstLine="709"/>
      </w:pPr>
      <w:r w:rsidRPr="004E48E4">
        <w:t>умение ос</w:t>
      </w:r>
      <w:r>
        <w:t>уществлять совместную информаци</w:t>
      </w:r>
      <w:r w:rsidRPr="004E48E4">
        <w:t>онную деятел</w:t>
      </w:r>
      <w:r>
        <w:t>ьность, в частности при выполне</w:t>
      </w:r>
      <w:r w:rsidRPr="004E48E4">
        <w:t>нии учебных проектов;</w:t>
      </w:r>
    </w:p>
    <w:p w:rsidR="00613FB9" w:rsidRPr="004E48E4" w:rsidRDefault="00613FB9" w:rsidP="00465111">
      <w:pPr>
        <w:pStyle w:val="a4"/>
        <w:numPr>
          <w:ilvl w:val="0"/>
          <w:numId w:val="6"/>
        </w:numPr>
        <w:ind w:left="0" w:firstLine="709"/>
      </w:pPr>
      <w:r w:rsidRPr="004E48E4">
        <w:t>повышение своего образовательного уровня и уровня готовности к продолжению обучения с использованием ИКТ.</w:t>
      </w:r>
    </w:p>
    <w:p w:rsidR="00613FB9" w:rsidRPr="002C0411" w:rsidRDefault="00613FB9" w:rsidP="00613FB9">
      <w:pPr>
        <w:pStyle w:val="a4"/>
        <w:rPr>
          <w:i/>
        </w:rPr>
      </w:pPr>
      <w:r w:rsidRPr="002C0411">
        <w:rPr>
          <w:i/>
        </w:rPr>
        <w:t>2.</w:t>
      </w:r>
      <w:r w:rsidRPr="002C0411">
        <w:rPr>
          <w:i/>
        </w:rPr>
        <w:tab/>
        <w:t xml:space="preserve">В </w:t>
      </w:r>
      <w:proofErr w:type="spellStart"/>
      <w:r w:rsidRPr="002C0411">
        <w:rPr>
          <w:i/>
        </w:rPr>
        <w:t>метапредметном</w:t>
      </w:r>
      <w:proofErr w:type="spellEnd"/>
      <w:r w:rsidRPr="002C0411">
        <w:rPr>
          <w:i/>
        </w:rPr>
        <w:t xml:space="preserve"> направлении:</w:t>
      </w:r>
    </w:p>
    <w:p w:rsidR="00613FB9" w:rsidRPr="004E48E4" w:rsidRDefault="00613FB9" w:rsidP="00465111">
      <w:pPr>
        <w:pStyle w:val="a4"/>
        <w:numPr>
          <w:ilvl w:val="0"/>
          <w:numId w:val="8"/>
        </w:numPr>
        <w:ind w:left="0" w:firstLine="709"/>
      </w:pPr>
      <w:r w:rsidRPr="004E48E4">
        <w:lastRenderedPageBreak/>
        <w:t xml:space="preserve">формирование умений использования методов и средств </w:t>
      </w:r>
      <w:r>
        <w:t>информатики: моделирования, фор</w:t>
      </w:r>
      <w:r w:rsidRPr="004E48E4">
        <w:t>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613FB9" w:rsidRPr="004E48E4" w:rsidRDefault="00613FB9" w:rsidP="00465111">
      <w:pPr>
        <w:pStyle w:val="a4"/>
        <w:numPr>
          <w:ilvl w:val="0"/>
          <w:numId w:val="8"/>
        </w:numPr>
        <w:ind w:left="0" w:firstLine="709"/>
      </w:pPr>
      <w:r w:rsidRPr="004E48E4">
        <w:t>овладение навыками постановки задачи при полной и неполной имеющейся информации;</w:t>
      </w:r>
    </w:p>
    <w:p w:rsidR="00613FB9" w:rsidRPr="004E48E4" w:rsidRDefault="00613FB9" w:rsidP="00465111">
      <w:pPr>
        <w:pStyle w:val="a4"/>
        <w:numPr>
          <w:ilvl w:val="0"/>
          <w:numId w:val="8"/>
        </w:numPr>
        <w:ind w:left="0" w:firstLine="709"/>
      </w:pPr>
      <w:r w:rsidRPr="004E48E4">
        <w:t>формирова</w:t>
      </w:r>
      <w:r>
        <w:t>ние умения планирования деятель</w:t>
      </w:r>
      <w:r w:rsidRPr="004E48E4">
        <w:t>ности;</w:t>
      </w:r>
    </w:p>
    <w:p w:rsidR="00613FB9" w:rsidRDefault="00613FB9" w:rsidP="00465111">
      <w:pPr>
        <w:pStyle w:val="a4"/>
        <w:numPr>
          <w:ilvl w:val="0"/>
          <w:numId w:val="8"/>
        </w:numPr>
        <w:ind w:left="0" w:firstLine="709"/>
      </w:pPr>
      <w:r w:rsidRPr="004E48E4">
        <w:t>контроль, ана</w:t>
      </w:r>
      <w:r>
        <w:t>лиз, самоанализ результатов дея</w:t>
      </w:r>
      <w:r w:rsidRPr="004E48E4">
        <w:t>тельности</w:t>
      </w:r>
      <w:r>
        <w:t>;</w:t>
      </w:r>
    </w:p>
    <w:p w:rsidR="00613FB9" w:rsidRPr="002C0411" w:rsidRDefault="00613FB9" w:rsidP="00465111">
      <w:pPr>
        <w:pStyle w:val="a4"/>
        <w:numPr>
          <w:ilvl w:val="0"/>
          <w:numId w:val="8"/>
        </w:numPr>
        <w:ind w:left="0" w:firstLine="709"/>
      </w:pPr>
      <w:r w:rsidRPr="002C0411">
        <w:t>коррекция деятельности: внесение необходимых дополнений и корректив в план действий;</w:t>
      </w:r>
    </w:p>
    <w:p w:rsidR="00613FB9" w:rsidRPr="002C0411" w:rsidRDefault="00613FB9" w:rsidP="00465111">
      <w:pPr>
        <w:pStyle w:val="a4"/>
        <w:numPr>
          <w:ilvl w:val="0"/>
          <w:numId w:val="8"/>
        </w:numPr>
        <w:ind w:left="0" w:firstLine="709"/>
      </w:pPr>
      <w:r w:rsidRPr="002C0411">
        <w:t>умение вы</w:t>
      </w:r>
      <w:r>
        <w:t>бирать источники информации, не</w:t>
      </w:r>
      <w:r w:rsidRPr="002C0411">
        <w:t>обходимые для решения задачи;</w:t>
      </w:r>
    </w:p>
    <w:p w:rsidR="00613FB9" w:rsidRPr="002C0411" w:rsidRDefault="00613FB9" w:rsidP="00465111">
      <w:pPr>
        <w:pStyle w:val="a4"/>
        <w:numPr>
          <w:ilvl w:val="0"/>
          <w:numId w:val="8"/>
        </w:numPr>
        <w:ind w:left="0" w:firstLine="709"/>
      </w:pPr>
      <w:r w:rsidRPr="002C0411">
        <w:t>умение выбира</w:t>
      </w:r>
      <w:r>
        <w:t>ть средства</w:t>
      </w:r>
      <w:proofErr w:type="gramStart"/>
      <w:r>
        <w:t xml:space="preserve"> И</w:t>
      </w:r>
      <w:proofErr w:type="gramEnd"/>
      <w:r>
        <w:t xml:space="preserve"> КТ для решения за</w:t>
      </w:r>
      <w:r w:rsidRPr="002C0411">
        <w:t>дач из разных сфер человеческой деятельности;</w:t>
      </w:r>
    </w:p>
    <w:p w:rsidR="00613FB9" w:rsidRPr="002C0411" w:rsidRDefault="00613FB9" w:rsidP="00465111">
      <w:pPr>
        <w:pStyle w:val="a4"/>
        <w:numPr>
          <w:ilvl w:val="0"/>
          <w:numId w:val="8"/>
        </w:numPr>
        <w:ind w:left="0" w:firstLine="709"/>
      </w:pPr>
      <w:r w:rsidRPr="002C0411">
        <w:t>моделирование — преобразование объекта из чувственной формы в знаково</w:t>
      </w:r>
      <w:r>
        <w:t>-символиче</w:t>
      </w:r>
      <w:r w:rsidRPr="002C0411">
        <w:t>скую модель;</w:t>
      </w:r>
    </w:p>
    <w:p w:rsidR="00613FB9" w:rsidRPr="002C0411" w:rsidRDefault="00613FB9" w:rsidP="00465111">
      <w:pPr>
        <w:pStyle w:val="a4"/>
        <w:numPr>
          <w:ilvl w:val="0"/>
          <w:numId w:val="8"/>
        </w:numPr>
        <w:ind w:left="0" w:firstLine="709"/>
      </w:pPr>
      <w:r w:rsidRPr="002C0411">
        <w:t>выбор язык</w:t>
      </w:r>
      <w:r>
        <w:t>а представления информации в мо</w:t>
      </w:r>
      <w:r w:rsidRPr="002C0411">
        <w:t>дели в зависимости от поставленной задачи;</w:t>
      </w:r>
    </w:p>
    <w:p w:rsidR="00613FB9" w:rsidRPr="002C0411" w:rsidRDefault="00613FB9" w:rsidP="00465111">
      <w:pPr>
        <w:pStyle w:val="a4"/>
        <w:numPr>
          <w:ilvl w:val="0"/>
          <w:numId w:val="8"/>
        </w:numPr>
        <w:ind w:left="0" w:firstLine="709"/>
      </w:pPr>
      <w:r w:rsidRPr="002C0411">
        <w:t>преобразование модели - изменение модели с целью адекв</w:t>
      </w:r>
      <w:r>
        <w:t>атного представления объекта мо</w:t>
      </w:r>
      <w:r w:rsidRPr="002C0411">
        <w:t>делирования;</w:t>
      </w:r>
    </w:p>
    <w:p w:rsidR="00613FB9" w:rsidRPr="002C0411" w:rsidRDefault="00613FB9" w:rsidP="00465111">
      <w:pPr>
        <w:pStyle w:val="a4"/>
        <w:numPr>
          <w:ilvl w:val="0"/>
          <w:numId w:val="8"/>
        </w:numPr>
        <w:ind w:left="0" w:firstLine="709"/>
      </w:pPr>
      <w:proofErr w:type="gramStart"/>
      <w:r w:rsidRPr="002C0411">
        <w:t>формирован</w:t>
      </w:r>
      <w:r>
        <w:t>ие умений представления информа</w:t>
      </w:r>
      <w:r w:rsidRPr="002C0411">
        <w:t>ции в вид</w:t>
      </w:r>
      <w:r>
        <w:t>е информационных моделей различ</w:t>
      </w:r>
      <w:r w:rsidRPr="002C0411">
        <w:t>ных видов на естественном, формализованном и формальном языках.</w:t>
      </w:r>
      <w:proofErr w:type="gramEnd"/>
    </w:p>
    <w:p w:rsidR="00613FB9" w:rsidRPr="002C0411" w:rsidRDefault="00613FB9" w:rsidP="00613FB9">
      <w:pPr>
        <w:pStyle w:val="a4"/>
        <w:rPr>
          <w:i/>
        </w:rPr>
      </w:pPr>
      <w:r w:rsidRPr="002C0411">
        <w:rPr>
          <w:i/>
        </w:rPr>
        <w:t>3. В предметном направлении:</w:t>
      </w:r>
    </w:p>
    <w:p w:rsidR="00613FB9" w:rsidRPr="002C0411" w:rsidRDefault="00613FB9" w:rsidP="00465111">
      <w:pPr>
        <w:pStyle w:val="a4"/>
        <w:numPr>
          <w:ilvl w:val="0"/>
          <w:numId w:val="10"/>
        </w:numPr>
        <w:ind w:left="0" w:firstLine="709"/>
      </w:pPr>
      <w:r w:rsidRPr="002C0411">
        <w:t>овладение видами информационной учебной деятельности и компетенциями, необходимыми для успешного обучения и повседневной жизни;</w:t>
      </w:r>
    </w:p>
    <w:p w:rsidR="00613FB9" w:rsidRPr="002C0411" w:rsidRDefault="00613FB9" w:rsidP="00465111">
      <w:pPr>
        <w:pStyle w:val="a4"/>
        <w:numPr>
          <w:ilvl w:val="0"/>
          <w:numId w:val="10"/>
        </w:numPr>
        <w:ind w:left="0" w:firstLine="709"/>
      </w:pPr>
      <w:r w:rsidRPr="002C0411">
        <w:t>формиров</w:t>
      </w:r>
      <w:r>
        <w:t>ание механизмов мышления, харак</w:t>
      </w:r>
      <w:r w:rsidRPr="002C0411">
        <w:t>терного для информатики и информационной деятельности.</w:t>
      </w:r>
    </w:p>
    <w:p w:rsidR="00C13F58" w:rsidRDefault="00C13F58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7305D2" w:rsidRDefault="00E7078E" w:rsidP="007305D2">
      <w:pPr>
        <w:pStyle w:val="a3"/>
      </w:pPr>
      <w:bookmarkStart w:id="4" w:name="_Toc474157093"/>
      <w:r w:rsidRPr="007305D2">
        <w:lastRenderedPageBreak/>
        <w:t>Учебно-тематический план</w:t>
      </w:r>
      <w:bookmarkEnd w:id="4"/>
    </w:p>
    <w:p w:rsidR="00A478E0" w:rsidRPr="00465111" w:rsidRDefault="00A478E0" w:rsidP="00465111">
      <w:pPr>
        <w:pStyle w:val="a4"/>
        <w:ind w:firstLine="0"/>
      </w:pPr>
      <w:r w:rsidRPr="00465111">
        <w:t xml:space="preserve">по </w:t>
      </w:r>
      <w:r w:rsidR="00465111">
        <w:t>информатике</w:t>
      </w:r>
    </w:p>
    <w:p w:rsidR="00A478E0" w:rsidRPr="00465111" w:rsidRDefault="00465111" w:rsidP="00465111">
      <w:pPr>
        <w:pStyle w:val="a4"/>
        <w:ind w:firstLine="0"/>
      </w:pPr>
      <w:r>
        <w:t>Класс  6</w:t>
      </w:r>
      <w:r w:rsidR="00A478E0" w:rsidRPr="00465111">
        <w:tab/>
      </w:r>
    </w:p>
    <w:p w:rsidR="00A478E0" w:rsidRPr="00465111" w:rsidRDefault="00A478E0" w:rsidP="00465111">
      <w:pPr>
        <w:pStyle w:val="a4"/>
        <w:ind w:firstLine="0"/>
      </w:pPr>
      <w:r w:rsidRPr="00465111">
        <w:rPr>
          <w:b/>
        </w:rPr>
        <w:t>Учитель</w:t>
      </w:r>
      <w:r w:rsidR="00465111">
        <w:t>:</w:t>
      </w:r>
      <w:r w:rsidRPr="00465111">
        <w:t xml:space="preserve"> </w:t>
      </w:r>
      <w:r w:rsidR="00465111">
        <w:t>Нефёдов Андрей Юрьевич</w:t>
      </w:r>
      <w:r w:rsidRPr="00465111">
        <w:tab/>
      </w:r>
    </w:p>
    <w:p w:rsidR="00A478E0" w:rsidRPr="00465111" w:rsidRDefault="00A478E0" w:rsidP="00465111">
      <w:pPr>
        <w:pStyle w:val="a4"/>
        <w:ind w:firstLine="0"/>
      </w:pPr>
      <w:r w:rsidRPr="00465111">
        <w:t xml:space="preserve">Всего </w:t>
      </w:r>
      <w:r w:rsidR="00465111">
        <w:t xml:space="preserve">17,5 </w:t>
      </w:r>
      <w:r w:rsidRPr="00465111">
        <w:t xml:space="preserve">час; в неделю </w:t>
      </w:r>
      <w:r w:rsidR="00465111">
        <w:t>0,5</w:t>
      </w:r>
      <w:r w:rsidRPr="00465111">
        <w:t xml:space="preserve"> час.</w:t>
      </w:r>
    </w:p>
    <w:p w:rsidR="00A478E0" w:rsidRPr="00465111" w:rsidRDefault="00A478E0" w:rsidP="00465111">
      <w:pPr>
        <w:pStyle w:val="a4"/>
        <w:ind w:firstLine="0"/>
      </w:pPr>
      <w:r w:rsidRPr="00465111">
        <w:rPr>
          <w:b/>
        </w:rPr>
        <w:t>Плановых контрольных</w:t>
      </w:r>
      <w:r w:rsidRPr="00465111">
        <w:t xml:space="preserve"> уроков </w:t>
      </w:r>
      <w:r w:rsidR="00465111">
        <w:t>0</w:t>
      </w:r>
      <w:r w:rsidRPr="00465111">
        <w:t xml:space="preserve">, зачетов </w:t>
      </w:r>
      <w:r w:rsidR="00465111">
        <w:t>0</w:t>
      </w:r>
      <w:r w:rsidRPr="00465111">
        <w:t xml:space="preserve">, тестов </w:t>
      </w:r>
      <w:r w:rsidR="00465111">
        <w:t>0</w:t>
      </w:r>
      <w:r w:rsidRPr="00465111">
        <w:t xml:space="preserve"> ч.;</w:t>
      </w:r>
    </w:p>
    <w:p w:rsidR="00A478E0" w:rsidRPr="00465111" w:rsidRDefault="00A478E0" w:rsidP="00465111">
      <w:pPr>
        <w:pStyle w:val="a4"/>
        <w:ind w:firstLine="0"/>
      </w:pPr>
      <w:r w:rsidRPr="00465111">
        <w:rPr>
          <w:b/>
        </w:rPr>
        <w:t>Административных контрольных</w:t>
      </w:r>
      <w:r w:rsidRPr="00465111">
        <w:t xml:space="preserve"> </w:t>
      </w:r>
      <w:r w:rsidR="00465111">
        <w:t>0</w:t>
      </w:r>
      <w:r w:rsidRPr="00465111">
        <w:t xml:space="preserve"> ч.</w:t>
      </w:r>
    </w:p>
    <w:p w:rsidR="00465111" w:rsidRDefault="00A478E0" w:rsidP="00465111">
      <w:pPr>
        <w:pStyle w:val="a4"/>
        <w:ind w:firstLine="0"/>
      </w:pPr>
      <w:r w:rsidRPr="00465111">
        <w:rPr>
          <w:b/>
        </w:rPr>
        <w:t>Планирование составлено на основе</w:t>
      </w:r>
      <w:r w:rsidRPr="00465111">
        <w:t xml:space="preserve"> </w:t>
      </w:r>
      <w:proofErr w:type="spellStart"/>
      <w:r w:rsidR="00465111" w:rsidRPr="00613FB9">
        <w:t>Босова</w:t>
      </w:r>
      <w:proofErr w:type="spellEnd"/>
      <w:r w:rsidR="00465111" w:rsidRPr="00613FB9">
        <w:t xml:space="preserve"> Л.Л., </w:t>
      </w:r>
      <w:proofErr w:type="spellStart"/>
      <w:r w:rsidR="00465111" w:rsidRPr="00613FB9">
        <w:t>Босова</w:t>
      </w:r>
      <w:proofErr w:type="spellEnd"/>
      <w:r w:rsidR="00465111" w:rsidRPr="00613FB9">
        <w:t xml:space="preserve"> А.Ю. Информатика. Программа для основной школы: 5-6 классы. 7-9 классы. М.: БИНОМ. Лаборатория знаний, 2013.</w:t>
      </w:r>
    </w:p>
    <w:p w:rsidR="00A478E0" w:rsidRPr="00465111" w:rsidRDefault="00A478E0" w:rsidP="00465111">
      <w:pPr>
        <w:pStyle w:val="a4"/>
        <w:ind w:firstLine="0"/>
      </w:pPr>
      <w:r w:rsidRPr="00465111">
        <w:rPr>
          <w:b/>
        </w:rPr>
        <w:t>Учебник</w:t>
      </w:r>
      <w:r w:rsidR="00465111" w:rsidRPr="00465111">
        <w:rPr>
          <w:b/>
        </w:rPr>
        <w:t>:</w:t>
      </w:r>
      <w:r w:rsidR="00465111">
        <w:t xml:space="preserve"> </w:t>
      </w:r>
      <w:proofErr w:type="spellStart"/>
      <w:r w:rsidR="00465111" w:rsidRPr="00613FB9">
        <w:t>Босова</w:t>
      </w:r>
      <w:proofErr w:type="spellEnd"/>
      <w:r w:rsidR="00465111" w:rsidRPr="00613FB9">
        <w:t xml:space="preserve"> Л.Л., </w:t>
      </w:r>
      <w:proofErr w:type="spellStart"/>
      <w:r w:rsidR="00465111" w:rsidRPr="00613FB9">
        <w:t>Босова</w:t>
      </w:r>
      <w:proofErr w:type="spellEnd"/>
      <w:r w:rsidR="00465111" w:rsidRPr="00613FB9">
        <w:t xml:space="preserve"> А.Ю. Информатика: учебник для 6 класса. М.: БИНОМ. Лаборатория знаний, 2013.</w:t>
      </w:r>
    </w:p>
    <w:p w:rsidR="00465111" w:rsidRPr="00613FB9" w:rsidRDefault="00A478E0" w:rsidP="00465111">
      <w:pPr>
        <w:pStyle w:val="a4"/>
        <w:numPr>
          <w:ilvl w:val="0"/>
          <w:numId w:val="11"/>
        </w:numPr>
        <w:ind w:left="0" w:firstLine="709"/>
      </w:pPr>
      <w:r w:rsidRPr="00465111">
        <w:t>Дополнительная литература</w:t>
      </w:r>
      <w:r w:rsidR="00465111">
        <w:t xml:space="preserve">: </w:t>
      </w:r>
      <w:proofErr w:type="spellStart"/>
      <w:r w:rsidR="00465111" w:rsidRPr="00613FB9">
        <w:t>Босова</w:t>
      </w:r>
      <w:proofErr w:type="spellEnd"/>
      <w:r w:rsidR="00465111" w:rsidRPr="00613FB9">
        <w:t xml:space="preserve"> Л.Л., </w:t>
      </w:r>
      <w:proofErr w:type="spellStart"/>
      <w:r w:rsidR="00465111" w:rsidRPr="00613FB9">
        <w:t>Босова</w:t>
      </w:r>
      <w:proofErr w:type="spellEnd"/>
      <w:r w:rsidR="00465111" w:rsidRPr="00613FB9">
        <w:t xml:space="preserve"> А.Ю. Информатика: рабочая тетрадь для 6 класса. М.: БИНОМ. Лаборатория </w:t>
      </w:r>
      <w:proofErr w:type="spellStart"/>
      <w:r w:rsidR="00465111" w:rsidRPr="00613FB9">
        <w:t>зна¬ний</w:t>
      </w:r>
      <w:proofErr w:type="spellEnd"/>
      <w:r w:rsidR="00465111" w:rsidRPr="00613FB9">
        <w:t>, 2013.</w:t>
      </w:r>
    </w:p>
    <w:p w:rsidR="00465111" w:rsidRPr="00613FB9" w:rsidRDefault="00465111" w:rsidP="00465111">
      <w:pPr>
        <w:pStyle w:val="a4"/>
        <w:numPr>
          <w:ilvl w:val="0"/>
          <w:numId w:val="11"/>
        </w:numPr>
        <w:ind w:left="0" w:firstLine="709"/>
      </w:pP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. 5—6 классы: методическое пособие. М.: БИНОМ. Лаборатория знаний,20013.</w:t>
      </w:r>
    </w:p>
    <w:p w:rsidR="00465111" w:rsidRPr="00613FB9" w:rsidRDefault="00465111" w:rsidP="00465111">
      <w:pPr>
        <w:pStyle w:val="a4"/>
        <w:numPr>
          <w:ilvl w:val="0"/>
          <w:numId w:val="11"/>
        </w:numPr>
        <w:ind w:left="0" w:firstLine="709"/>
      </w:pP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Электронное приложение к учебнику «Информатика. 6 класс».</w:t>
      </w:r>
    </w:p>
    <w:p w:rsidR="00465111" w:rsidRPr="00613FB9" w:rsidRDefault="00465111" w:rsidP="00465111">
      <w:pPr>
        <w:pStyle w:val="a4"/>
        <w:numPr>
          <w:ilvl w:val="0"/>
          <w:numId w:val="11"/>
        </w:numPr>
        <w:ind w:left="0" w:firstLine="709"/>
      </w:pPr>
      <w:r w:rsidRPr="00613FB9">
        <w:t xml:space="preserve">Материалы авторской мастерской Л.Л. </w:t>
      </w:r>
      <w:proofErr w:type="spellStart"/>
      <w:r w:rsidRPr="00613FB9">
        <w:t>Босовой</w:t>
      </w:r>
      <w:proofErr w:type="spellEnd"/>
      <w:r w:rsidRPr="00613FB9">
        <w:t xml:space="preserve"> (</w:t>
      </w:r>
      <w:proofErr w:type="spellStart"/>
      <w:r w:rsidRPr="00613FB9">
        <w:t>metodist.lbz.ru</w:t>
      </w:r>
      <w:proofErr w:type="spellEnd"/>
      <w:r w:rsidRPr="00613FB9">
        <w:t>)</w:t>
      </w:r>
    </w:p>
    <w:p w:rsidR="00A478E0" w:rsidRPr="00465111" w:rsidRDefault="00A478E0" w:rsidP="00465111">
      <w:pPr>
        <w:pStyle w:val="a4"/>
        <w:ind w:firstLine="0"/>
        <w:rPr>
          <w:szCs w:val="20"/>
        </w:rPr>
      </w:pPr>
    </w:p>
    <w:p w:rsidR="00E068AA" w:rsidRDefault="00E068AA" w:rsidP="00465111">
      <w:pPr>
        <w:jc w:val="center"/>
        <w:rPr>
          <w:rFonts w:ascii="Times New Roman" w:hAnsi="Times New Roman"/>
          <w:sz w:val="28"/>
          <w:szCs w:val="28"/>
        </w:rPr>
      </w:pPr>
    </w:p>
    <w:p w:rsidR="00C7051B" w:rsidRDefault="00C7051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E068AA" w:rsidRPr="007305D2" w:rsidRDefault="00E068AA" w:rsidP="007305D2">
      <w:pPr>
        <w:pStyle w:val="a3"/>
      </w:pPr>
      <w:bookmarkStart w:id="5" w:name="_Toc474157094"/>
      <w:r w:rsidRPr="007305D2">
        <w:lastRenderedPageBreak/>
        <w:t>Учебно-тематическое планирование</w:t>
      </w:r>
      <w:bookmarkEnd w:id="5"/>
    </w:p>
    <w:tbl>
      <w:tblPr>
        <w:tblStyle w:val="ae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E068AA" w:rsidRPr="007305D2" w:rsidTr="00E068AA">
        <w:tc>
          <w:tcPr>
            <w:tcW w:w="817" w:type="dxa"/>
            <w:vMerge w:val="restart"/>
          </w:tcPr>
          <w:p w:rsidR="00E068AA" w:rsidRPr="007305D2" w:rsidRDefault="00E068AA" w:rsidP="00C7051B">
            <w:pPr>
              <w:pStyle w:val="ad"/>
              <w:rPr>
                <w:rFonts w:cs="Times New Roman"/>
                <w:b/>
                <w:szCs w:val="24"/>
              </w:rPr>
            </w:pPr>
            <w:r w:rsidRPr="007305D2">
              <w:rPr>
                <w:rFonts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305D2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7305D2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7305D2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E068AA" w:rsidRPr="007305D2" w:rsidRDefault="00E068AA" w:rsidP="00C7051B">
            <w:pPr>
              <w:pStyle w:val="ad"/>
              <w:rPr>
                <w:rFonts w:cs="Times New Roman"/>
                <w:b/>
                <w:szCs w:val="24"/>
              </w:rPr>
            </w:pPr>
            <w:r w:rsidRPr="007305D2">
              <w:rPr>
                <w:rFonts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E068AA" w:rsidRPr="007305D2" w:rsidRDefault="00E068AA" w:rsidP="00C7051B">
            <w:pPr>
              <w:pStyle w:val="ad"/>
              <w:rPr>
                <w:rFonts w:cs="Times New Roman"/>
                <w:b/>
                <w:szCs w:val="24"/>
              </w:rPr>
            </w:pPr>
            <w:r w:rsidRPr="007305D2">
              <w:rPr>
                <w:rFonts w:cs="Times New Roman"/>
                <w:b/>
                <w:szCs w:val="24"/>
              </w:rPr>
              <w:t>Кол</w:t>
            </w:r>
            <w:proofErr w:type="gramStart"/>
            <w:r w:rsidRPr="007305D2">
              <w:rPr>
                <w:rFonts w:cs="Times New Roman"/>
                <w:b/>
                <w:szCs w:val="24"/>
              </w:rPr>
              <w:t>.</w:t>
            </w:r>
            <w:proofErr w:type="gramEnd"/>
            <w:r w:rsidRPr="007305D2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Pr="007305D2">
              <w:rPr>
                <w:rFonts w:cs="Times New Roman"/>
                <w:b/>
                <w:szCs w:val="24"/>
              </w:rPr>
              <w:t>ч</w:t>
            </w:r>
            <w:proofErr w:type="gramEnd"/>
            <w:r w:rsidRPr="007305D2">
              <w:rPr>
                <w:rFonts w:cs="Times New Roman"/>
                <w:b/>
                <w:szCs w:val="24"/>
              </w:rPr>
              <w:t>асов</w:t>
            </w:r>
          </w:p>
        </w:tc>
      </w:tr>
      <w:tr w:rsidR="00E068AA" w:rsidRPr="007305D2" w:rsidTr="00E068AA">
        <w:tc>
          <w:tcPr>
            <w:tcW w:w="817" w:type="dxa"/>
            <w:vMerge/>
          </w:tcPr>
          <w:p w:rsidR="00E068AA" w:rsidRPr="007305D2" w:rsidRDefault="00E068AA" w:rsidP="00C7051B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  <w:vMerge/>
          </w:tcPr>
          <w:p w:rsidR="00E068AA" w:rsidRPr="007305D2" w:rsidRDefault="00E068AA" w:rsidP="00C7051B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068AA" w:rsidRPr="007305D2" w:rsidRDefault="00E068AA" w:rsidP="00C7051B">
            <w:pPr>
              <w:pStyle w:val="ad"/>
              <w:rPr>
                <w:rFonts w:cs="Times New Roman"/>
                <w:szCs w:val="24"/>
              </w:rPr>
            </w:pPr>
            <w:proofErr w:type="spellStart"/>
            <w:r w:rsidRPr="007305D2">
              <w:rPr>
                <w:rFonts w:cs="Times New Roman"/>
                <w:szCs w:val="24"/>
              </w:rPr>
              <w:t>Теор</w:t>
            </w:r>
            <w:proofErr w:type="spellEnd"/>
            <w:r w:rsidRPr="007305D2">
              <w:rPr>
                <w:rFonts w:cs="Times New Roman"/>
                <w:szCs w:val="24"/>
              </w:rPr>
              <w:t>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068AA" w:rsidRPr="007305D2" w:rsidRDefault="00E068AA" w:rsidP="00C7051B">
            <w:pPr>
              <w:pStyle w:val="ad"/>
              <w:rPr>
                <w:rFonts w:cs="Times New Roman"/>
                <w:szCs w:val="24"/>
              </w:rPr>
            </w:pPr>
            <w:proofErr w:type="spellStart"/>
            <w:r w:rsidRPr="007305D2">
              <w:rPr>
                <w:rFonts w:cs="Times New Roman"/>
                <w:szCs w:val="24"/>
              </w:rPr>
              <w:t>Практ</w:t>
            </w:r>
            <w:proofErr w:type="spellEnd"/>
            <w:r w:rsidRPr="007305D2">
              <w:rPr>
                <w:rFonts w:cs="Times New Roman"/>
                <w:szCs w:val="24"/>
              </w:rPr>
              <w:t>.</w:t>
            </w:r>
          </w:p>
        </w:tc>
      </w:tr>
      <w:tr w:rsidR="00E068AA" w:rsidRPr="007305D2" w:rsidTr="00E068AA">
        <w:tc>
          <w:tcPr>
            <w:tcW w:w="817" w:type="dxa"/>
          </w:tcPr>
          <w:p w:rsidR="00E068AA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6946" w:type="dxa"/>
          </w:tcPr>
          <w:p w:rsidR="00E068AA" w:rsidRPr="007305D2" w:rsidRDefault="00EB1034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Объекты окружающего мир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068AA" w:rsidRPr="007305D2" w:rsidRDefault="00EB1034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068AA" w:rsidRPr="007305D2" w:rsidRDefault="00E068AA" w:rsidP="00C7051B">
            <w:pPr>
              <w:pStyle w:val="ad"/>
              <w:rPr>
                <w:rFonts w:cs="Times New Roman"/>
                <w:szCs w:val="24"/>
              </w:rPr>
            </w:pPr>
          </w:p>
        </w:tc>
      </w:tr>
      <w:tr w:rsidR="00EB1034" w:rsidRPr="007305D2" w:rsidTr="00E068AA"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2</w:t>
            </w:r>
          </w:p>
        </w:tc>
        <w:tc>
          <w:tcPr>
            <w:tcW w:w="6946" w:type="dxa"/>
          </w:tcPr>
          <w:p w:rsidR="00EB1034" w:rsidRPr="007305D2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Компьютерные объекты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</w:tr>
      <w:tr w:rsidR="00EB1034" w:rsidRPr="007305D2" w:rsidTr="00E068AA"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3</w:t>
            </w:r>
          </w:p>
        </w:tc>
        <w:tc>
          <w:tcPr>
            <w:tcW w:w="6946" w:type="dxa"/>
          </w:tcPr>
          <w:p w:rsidR="00EB1034" w:rsidRPr="007305D2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Отношения объектов и их множест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</w:tr>
      <w:tr w:rsidR="00EB1034" w:rsidRPr="007305D2" w:rsidTr="00E068AA"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4</w:t>
            </w:r>
          </w:p>
        </w:tc>
        <w:tc>
          <w:tcPr>
            <w:tcW w:w="6946" w:type="dxa"/>
          </w:tcPr>
          <w:p w:rsidR="00EB1034" w:rsidRPr="007305D2" w:rsidRDefault="00EB1034" w:rsidP="00EB1034">
            <w:pPr>
              <w:pStyle w:val="ad"/>
              <w:tabs>
                <w:tab w:val="left" w:pos="1549"/>
              </w:tabs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Разновидности объектов и их классификац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</w:tr>
      <w:tr w:rsidR="00EB1034" w:rsidRPr="007305D2" w:rsidTr="00E068AA"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5</w:t>
            </w:r>
          </w:p>
        </w:tc>
        <w:tc>
          <w:tcPr>
            <w:tcW w:w="6946" w:type="dxa"/>
          </w:tcPr>
          <w:p w:rsidR="00EB1034" w:rsidRPr="007305D2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Системы объекто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</w:tr>
      <w:tr w:rsidR="00EB1034" w:rsidRPr="007305D2" w:rsidTr="00E068AA"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6</w:t>
            </w:r>
          </w:p>
        </w:tc>
        <w:tc>
          <w:tcPr>
            <w:tcW w:w="6946" w:type="dxa"/>
          </w:tcPr>
          <w:p w:rsidR="00EB1034" w:rsidRPr="007305D2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Персональный компьютер как систем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EB1034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EB1034" w:rsidP="00C7051B">
            <w:pPr>
              <w:pStyle w:val="ad"/>
              <w:rPr>
                <w:rFonts w:cs="Times New Roman"/>
                <w:szCs w:val="24"/>
              </w:rPr>
            </w:pPr>
          </w:p>
        </w:tc>
      </w:tr>
      <w:tr w:rsidR="00EB1034" w:rsidRPr="007305D2" w:rsidTr="00E068AA"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7</w:t>
            </w:r>
          </w:p>
        </w:tc>
        <w:tc>
          <w:tcPr>
            <w:tcW w:w="6946" w:type="dxa"/>
          </w:tcPr>
          <w:p w:rsidR="00EB1034" w:rsidRPr="007305D2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Как мы познаем окружающий мир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</w:tr>
      <w:tr w:rsidR="00EB1034" w:rsidRPr="007305D2" w:rsidTr="009F7A3C">
        <w:trPr>
          <w:trHeight w:val="259"/>
        </w:trPr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8</w:t>
            </w:r>
          </w:p>
        </w:tc>
        <w:tc>
          <w:tcPr>
            <w:tcW w:w="6946" w:type="dxa"/>
          </w:tcPr>
          <w:p w:rsidR="00EB1034" w:rsidRPr="007305D2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  <w:t>Понятие как форма мышлен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</w:tr>
      <w:tr w:rsidR="00EB1034" w:rsidRPr="007305D2" w:rsidTr="00E068AA"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9</w:t>
            </w:r>
          </w:p>
        </w:tc>
        <w:tc>
          <w:tcPr>
            <w:tcW w:w="6946" w:type="dxa"/>
          </w:tcPr>
          <w:p w:rsidR="00EB1034" w:rsidRPr="007305D2" w:rsidRDefault="00EB1034" w:rsidP="00EB1034">
            <w:pPr>
              <w:pStyle w:val="ad"/>
              <w:tabs>
                <w:tab w:val="left" w:pos="1508"/>
              </w:tabs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color w:val="000000"/>
                <w:spacing w:val="2"/>
                <w:szCs w:val="24"/>
                <w:shd w:val="clear" w:color="auto" w:fill="FFFFFF"/>
                <w:lang w:eastAsia="ru-RU"/>
              </w:rPr>
              <w:t>Информационное моделирова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</w:t>
            </w:r>
          </w:p>
        </w:tc>
      </w:tr>
      <w:tr w:rsidR="00EB1034" w:rsidRPr="007305D2" w:rsidTr="00E068AA">
        <w:tc>
          <w:tcPr>
            <w:tcW w:w="817" w:type="dxa"/>
          </w:tcPr>
          <w:p w:rsidR="00EB1034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0</w:t>
            </w:r>
          </w:p>
        </w:tc>
        <w:tc>
          <w:tcPr>
            <w:tcW w:w="6946" w:type="dxa"/>
          </w:tcPr>
          <w:p w:rsidR="00EB1034" w:rsidRPr="007305D2" w:rsidRDefault="00EB1034" w:rsidP="00C7051B">
            <w:pPr>
              <w:pStyle w:val="ad"/>
              <w:rPr>
                <w:rFonts w:eastAsia="Times New Roman" w:cs="Times New Roman"/>
                <w:bCs/>
                <w:color w:val="000000"/>
                <w:spacing w:val="-3"/>
                <w:szCs w:val="24"/>
                <w:shd w:val="clear" w:color="auto" w:fill="FFFFFF"/>
                <w:lang w:eastAsia="ru-RU"/>
              </w:rPr>
            </w:pPr>
            <w:r w:rsidRPr="007305D2">
              <w:rPr>
                <w:rFonts w:eastAsia="Times New Roman" w:cs="Times New Roman"/>
                <w:color w:val="000000"/>
                <w:spacing w:val="2"/>
                <w:szCs w:val="24"/>
                <w:lang w:eastAsia="ru-RU"/>
              </w:rPr>
              <w:t>Знаковые информационные модел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B1034" w:rsidRPr="007305D2" w:rsidRDefault="00844C3F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,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B1034" w:rsidRPr="007305D2" w:rsidRDefault="00EB1034" w:rsidP="00C7051B">
            <w:pPr>
              <w:pStyle w:val="ad"/>
              <w:rPr>
                <w:rFonts w:cs="Times New Roman"/>
                <w:szCs w:val="24"/>
              </w:rPr>
            </w:pPr>
          </w:p>
        </w:tc>
      </w:tr>
      <w:tr w:rsidR="009F7A3C" w:rsidRPr="007305D2" w:rsidTr="00E068AA">
        <w:tc>
          <w:tcPr>
            <w:tcW w:w="817" w:type="dxa"/>
          </w:tcPr>
          <w:p w:rsidR="009F7A3C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:rsidR="009F7A3C" w:rsidRPr="007305D2" w:rsidRDefault="009F7A3C" w:rsidP="009F7A3C">
            <w:pPr>
              <w:pStyle w:val="ad"/>
              <w:jc w:val="right"/>
              <w:rPr>
                <w:rFonts w:eastAsia="Times New Roman" w:cs="Times New Roman"/>
                <w:color w:val="000000"/>
                <w:spacing w:val="2"/>
                <w:szCs w:val="24"/>
                <w:lang w:eastAsia="ru-RU"/>
              </w:rPr>
            </w:pPr>
            <w:r w:rsidRPr="007305D2">
              <w:rPr>
                <w:rFonts w:eastAsia="Times New Roman" w:cs="Times New Roman"/>
                <w:color w:val="000000"/>
                <w:spacing w:val="2"/>
                <w:szCs w:val="24"/>
                <w:lang w:eastAsia="ru-RU"/>
              </w:rPr>
              <w:t>Всего: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F7A3C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0,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9F7A3C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7</w:t>
            </w:r>
          </w:p>
        </w:tc>
      </w:tr>
      <w:tr w:rsidR="009F7A3C" w:rsidRPr="007305D2" w:rsidTr="00EB6FAC">
        <w:tc>
          <w:tcPr>
            <w:tcW w:w="817" w:type="dxa"/>
          </w:tcPr>
          <w:p w:rsidR="009F7A3C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:rsidR="009F7A3C" w:rsidRPr="007305D2" w:rsidRDefault="009F7A3C" w:rsidP="009F7A3C">
            <w:pPr>
              <w:pStyle w:val="ad"/>
              <w:jc w:val="right"/>
              <w:rPr>
                <w:rFonts w:eastAsia="Times New Roman" w:cs="Times New Roman"/>
                <w:color w:val="000000"/>
                <w:spacing w:val="2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9F7A3C" w:rsidRPr="007305D2" w:rsidRDefault="009F7A3C" w:rsidP="00C7051B">
            <w:pPr>
              <w:pStyle w:val="ad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17,5 часов</w:t>
            </w:r>
          </w:p>
        </w:tc>
      </w:tr>
    </w:tbl>
    <w:p w:rsidR="00E068AA" w:rsidRPr="00E068AA" w:rsidRDefault="00E068AA" w:rsidP="00E068AA">
      <w:pPr>
        <w:pStyle w:val="a4"/>
        <w:rPr>
          <w:szCs w:val="28"/>
        </w:rPr>
      </w:pPr>
    </w:p>
    <w:p w:rsidR="00C7051B" w:rsidRDefault="00C7051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A478E0" w:rsidRPr="007305D2" w:rsidRDefault="00E068AA" w:rsidP="007305D2">
      <w:pPr>
        <w:pStyle w:val="11"/>
      </w:pPr>
      <w:r w:rsidRPr="007305D2">
        <w:lastRenderedPageBreak/>
        <w:t>Календарно-тематическое планирование</w:t>
      </w:r>
      <w:r w:rsidR="007305D2" w:rsidRPr="007305D2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560"/>
        <w:gridCol w:w="966"/>
        <w:gridCol w:w="993"/>
        <w:gridCol w:w="1158"/>
      </w:tblGrid>
      <w:tr w:rsidR="007305D2" w:rsidRPr="007305D2" w:rsidTr="007305D2">
        <w:trPr>
          <w:trHeight w:val="1382"/>
        </w:trPr>
        <w:tc>
          <w:tcPr>
            <w:tcW w:w="568" w:type="dxa"/>
            <w:vAlign w:val="center"/>
          </w:tcPr>
          <w:p w:rsidR="007305D2" w:rsidRPr="007305D2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7305D2" w:rsidRPr="007305D2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7305D2" w:rsidRPr="007305D2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966" w:type="dxa"/>
            <w:vAlign w:val="center"/>
          </w:tcPr>
          <w:p w:rsidR="007305D2" w:rsidRPr="007305D2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3" w:type="dxa"/>
            <w:vAlign w:val="center"/>
          </w:tcPr>
          <w:p w:rsidR="007305D2" w:rsidRPr="007305D2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8" w:type="dxa"/>
            <w:vAlign w:val="center"/>
          </w:tcPr>
          <w:p w:rsidR="007305D2" w:rsidRPr="007305D2" w:rsidRDefault="007305D2" w:rsidP="007305D2">
            <w:pPr>
              <w:pStyle w:val="ad"/>
              <w:ind w:left="-84"/>
              <w:jc w:val="center"/>
              <w:rPr>
                <w:rFonts w:cs="Times New Roman"/>
                <w:szCs w:val="24"/>
              </w:rPr>
            </w:pPr>
            <w:r w:rsidRPr="007305D2">
              <w:rPr>
                <w:rFonts w:cs="Times New Roman"/>
                <w:szCs w:val="24"/>
              </w:rPr>
              <w:t>Корректирование</w:t>
            </w:r>
          </w:p>
          <w:p w:rsidR="007305D2" w:rsidRPr="007305D2" w:rsidRDefault="007305D2" w:rsidP="007305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зучения курса информатики. Техника безопасности и организация рабочего места. Объекты окружающего мира.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: «Техника безопасности»;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: «Техника безопасности».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объекты. Работаем с основными объектами операционной системы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практикум (Работа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и папки. Размер файла. Работаем с объектами файловой системы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2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отношений объектов и их множеств. Отношение является элементом множества. Отношения между множествами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 (с19 - 22</w:t>
            </w:r>
            <w:proofErr w:type="gramEnd"/>
          </w:p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ходит в состав. Повторяем возможности графического редактора – инструменты создания графических объектов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 с. 23 - 25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является разновидностью. Классификация объектов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игра «Пары»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с. 28 - 30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компьютерных объектов. 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</w:t>
            </w:r>
            <w:r w:rsidRPr="007305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яем возможности текстового процессора – инструмента создания текстовых объектов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с. 29 - 32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7305D2" w:rsidRPr="007305D2" w:rsidRDefault="00E35E45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="007305D2"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Системы объектов. Разнообразие систем. Состав и структура системы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тесты: 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.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.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для печати: тест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.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1_2.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с 33 - 36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 окружающая среда. Система как черный ящик.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5. </w:t>
            </w: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графическими возможностями текстового процессора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5 с. 36 - 38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как система.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ПК как система» </w:t>
            </w:r>
            <w:proofErr w:type="spell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р</w:t>
            </w:r>
            <w:proofErr w:type="spell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ем компьютерный документ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 с. 39 - 41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познаем окружающий мир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«»; презентация «Как мы познаем окружающий мир»  </w:t>
            </w:r>
            <w:proofErr w:type="spell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р</w:t>
            </w:r>
            <w:proofErr w:type="spell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ем компьютерный документ 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 с. 42 - 46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ак форма мышления. Как образуются понятия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р7 Конструируем и исследуем графические объекты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с. 47 - 49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  Прр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уем и исследуем графические объекты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8 с. 49 - 51 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как метод познания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spell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р</w:t>
            </w:r>
            <w:proofErr w:type="spell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ем графические модели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с. 52 - 58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нформационные модели. Словесные описания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spellStart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р</w:t>
            </w:r>
            <w:proofErr w:type="spellEnd"/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Создаем словесные модели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 с. 59 - 62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нформационные модели. Математические модели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ые тесты: 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1.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ml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2.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ml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йлы для печати: тест</w:t>
            </w:r>
            <w:proofErr w:type="gramStart"/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1.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c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ест2_2.</w:t>
            </w:r>
            <w:r w:rsidRPr="00730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c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10 с. 62 - 65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информационные модели. Правила оформления таблиц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актическая работа №11 . Создаем табличные модели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 с. 66 - 71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5D2" w:rsidRPr="007305D2" w:rsidTr="007305D2">
        <w:tc>
          <w:tcPr>
            <w:tcW w:w="568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с помощью нескольких таблиц. Вычислительные таблицы</w:t>
            </w:r>
          </w:p>
        </w:tc>
        <w:tc>
          <w:tcPr>
            <w:tcW w:w="1560" w:type="dxa"/>
          </w:tcPr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7305D2" w:rsidRPr="007305D2" w:rsidRDefault="007305D2" w:rsidP="00BB72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2. Создаем вычислительные таблицы в текстовом процессоре</w:t>
            </w:r>
          </w:p>
        </w:tc>
        <w:tc>
          <w:tcPr>
            <w:tcW w:w="966" w:type="dxa"/>
          </w:tcPr>
          <w:p w:rsidR="007305D2" w:rsidRPr="007305D2" w:rsidRDefault="007305D2" w:rsidP="00BB726A">
            <w:pPr>
              <w:tabs>
                <w:tab w:val="left" w:pos="634"/>
              </w:tabs>
              <w:suppressAutoHyphens/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1 с. 74 - 78</w:t>
            </w:r>
          </w:p>
        </w:tc>
        <w:tc>
          <w:tcPr>
            <w:tcW w:w="993" w:type="dxa"/>
          </w:tcPr>
          <w:p w:rsidR="007305D2" w:rsidRPr="007305D2" w:rsidRDefault="007305D2" w:rsidP="00BB726A">
            <w:pPr>
              <w:tabs>
                <w:tab w:val="left" w:pos="634"/>
              </w:tabs>
              <w:suppressAutoHyphens/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305D2" w:rsidRPr="007305D2" w:rsidRDefault="007305D2" w:rsidP="00BB726A">
            <w:pPr>
              <w:tabs>
                <w:tab w:val="left" w:pos="634"/>
              </w:tabs>
              <w:suppressAutoHyphens/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A3C" w:rsidRPr="00560CBA" w:rsidRDefault="009F7A3C" w:rsidP="009F7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A3C" w:rsidRPr="00560CBA" w:rsidRDefault="009F7A3C" w:rsidP="009F7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A3C" w:rsidRPr="00BA1931" w:rsidRDefault="009F7A3C" w:rsidP="009F7A3C">
      <w:pPr>
        <w:rPr>
          <w:rFonts w:ascii="Times New Roman" w:hAnsi="Times New Roman" w:cs="Times New Roman"/>
        </w:rPr>
      </w:pPr>
    </w:p>
    <w:p w:rsidR="007305D2" w:rsidRDefault="007305D2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:rsidR="007F1CB4" w:rsidRPr="007305D2" w:rsidRDefault="00E7078E" w:rsidP="007305D2">
      <w:pPr>
        <w:pStyle w:val="a3"/>
      </w:pPr>
      <w:bookmarkStart w:id="6" w:name="_Toc474157095"/>
      <w:r w:rsidRPr="007305D2">
        <w:lastRenderedPageBreak/>
        <w:t>Содержание тем учебного курса</w:t>
      </w:r>
      <w:bookmarkEnd w:id="6"/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>Тема 1. Объекты окружающего мира</w:t>
      </w:r>
    </w:p>
    <w:p w:rsidR="001D4910" w:rsidRPr="004627EC" w:rsidRDefault="001D4910" w:rsidP="001D4910">
      <w:pPr>
        <w:pStyle w:val="a4"/>
      </w:pPr>
      <w:r w:rsidRPr="004627EC">
        <w:t>Сформировать понятие об объекте, множестве и их именах, объектах изучения в информатике, признаках объектов.</w:t>
      </w:r>
    </w:p>
    <w:p w:rsidR="001D4910" w:rsidRPr="004627EC" w:rsidRDefault="001D4910" w:rsidP="001D4910">
      <w:pPr>
        <w:pStyle w:val="a4"/>
      </w:pPr>
      <w:r w:rsidRPr="004627EC">
        <w:t>Сформировать</w:t>
      </w:r>
      <w:r>
        <w:t xml:space="preserve"> умения именовать объекты и мно</w:t>
      </w:r>
      <w:r w:rsidRPr="004627EC">
        <w:t xml:space="preserve">жества, приводить примеры множеств, группировать объекты </w:t>
      </w:r>
      <w:proofErr w:type="gramStart"/>
      <w:r w:rsidRPr="004627EC">
        <w:t>в</w:t>
      </w:r>
      <w:proofErr w:type="gramEnd"/>
      <w:r w:rsidRPr="004627EC">
        <w:t xml:space="preserve"> множества по указанным типам, описывать признаки объектов.</w:t>
      </w:r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>Тема 2. Компьютерные объекты</w:t>
      </w:r>
    </w:p>
    <w:p w:rsidR="001D4910" w:rsidRDefault="001D4910" w:rsidP="001D4910">
      <w:pPr>
        <w:pStyle w:val="a4"/>
      </w:pPr>
      <w:r w:rsidRPr="004627EC">
        <w:t>Сформировать понятие о компьютерных объектах: файлах и папках, именах файлов и папок, единицах измерения размеров файлов, объектах операционной системы.</w:t>
      </w:r>
    </w:p>
    <w:p w:rsidR="001D4910" w:rsidRPr="00771308" w:rsidRDefault="001D4910" w:rsidP="001D4910">
      <w:pPr>
        <w:pStyle w:val="a4"/>
      </w:pPr>
      <w:proofErr w:type="gramStart"/>
      <w:r w:rsidRPr="00771308">
        <w:t>Сформировать практические</w:t>
      </w:r>
      <w:r>
        <w:t xml:space="preserve"> навы</w:t>
      </w:r>
      <w:r w:rsidRPr="00771308">
        <w:t xml:space="preserve">ки </w:t>
      </w:r>
      <w:proofErr w:type="spellStart"/>
      <w:r w:rsidRPr="00771308">
        <w:t>именованияфайлов</w:t>
      </w:r>
      <w:proofErr w:type="spellEnd"/>
      <w:r w:rsidRPr="00771308">
        <w:t xml:space="preserve"> и папок, оп</w:t>
      </w:r>
      <w:r>
        <w:t>исания свойств объектов операци</w:t>
      </w:r>
      <w:r w:rsidRPr="00771308">
        <w:t xml:space="preserve">онной системы, выполнения элементарных действий над объектами операционной </w:t>
      </w:r>
      <w:r>
        <w:t>системы, действий пе</w:t>
      </w:r>
      <w:r w:rsidRPr="00771308">
        <w:t>ревода между еди</w:t>
      </w:r>
      <w:r>
        <w:t>ницами измерения объема информа</w:t>
      </w:r>
      <w:r w:rsidRPr="00771308">
        <w:t>ции, навыки настройки рабочего стола, панели задач, работы с окнами, создания папок, упорядочивания содержимого папок, поиска информации о свойствах компьютера и устройствах хранения данных, объектов файловой системы.</w:t>
      </w:r>
      <w:proofErr w:type="gramEnd"/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>Тема 3. Отношения объектов и их множеств</w:t>
      </w:r>
    </w:p>
    <w:p w:rsidR="001D4910" w:rsidRPr="00771308" w:rsidRDefault="001D4910" w:rsidP="001D4910">
      <w:pPr>
        <w:pStyle w:val="a4"/>
      </w:pPr>
      <w:r w:rsidRPr="00771308">
        <w:t xml:space="preserve">Сформировать знание об отношениях между </w:t>
      </w:r>
      <w:r>
        <w:t>объ</w:t>
      </w:r>
      <w:r w:rsidRPr="00771308">
        <w:t>ектами и множествам</w:t>
      </w:r>
      <w:r>
        <w:t>и, о способах графического пред</w:t>
      </w:r>
      <w:r w:rsidRPr="00771308">
        <w:t>ставления состава мно</w:t>
      </w:r>
      <w:r>
        <w:t>жества: схема состава, схема от</w:t>
      </w:r>
      <w:r w:rsidRPr="00771308">
        <w:t>ношения, круги Эйлера.</w:t>
      </w:r>
    </w:p>
    <w:p w:rsidR="001D4910" w:rsidRPr="00771308" w:rsidRDefault="001D4910" w:rsidP="001D4910">
      <w:pPr>
        <w:pStyle w:val="a4"/>
      </w:pPr>
      <w:r w:rsidRPr="00771308">
        <w:t>Сформировать практические навыки приводить примеры отношен</w:t>
      </w:r>
      <w:r>
        <w:t>ий и описывать отношения, указы</w:t>
      </w:r>
      <w:r w:rsidRPr="00771308">
        <w:t xml:space="preserve">вать действия с объектом, описывать отношения между множествами, определять составные части объектов, количественно измерять множества и отношения между множествами, построения графических изображений, состоящих из совокупности геометрических фигур, работы с инструментами закраски, изменения свойств объектов, графическими примитивами и </w:t>
      </w:r>
      <w:proofErr w:type="spellStart"/>
      <w:r w:rsidRPr="00771308">
        <w:t>автофигурами</w:t>
      </w:r>
      <w:proofErr w:type="spellEnd"/>
      <w:r w:rsidRPr="00771308">
        <w:t>.</w:t>
      </w:r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>Тема 4. Разновидности объектов и их классификация</w:t>
      </w:r>
    </w:p>
    <w:p w:rsidR="001D4910" w:rsidRPr="00771308" w:rsidRDefault="001D4910" w:rsidP="001D4910">
      <w:pPr>
        <w:pStyle w:val="a4"/>
      </w:pPr>
      <w:r w:rsidRPr="00771308">
        <w:t>Сформировать знание о подмножестве, отношении разновидностей, с</w:t>
      </w:r>
      <w:r>
        <w:t>хеме разновидностей, классификацией объектов и признаками (основаниями) классификаций</w:t>
      </w:r>
      <w:r w:rsidRPr="00771308">
        <w:t>.</w:t>
      </w:r>
    </w:p>
    <w:p w:rsidR="001D4910" w:rsidRPr="00771308" w:rsidRDefault="001D4910" w:rsidP="001D4910">
      <w:pPr>
        <w:pStyle w:val="a4"/>
      </w:pPr>
      <w:r w:rsidRPr="00771308">
        <w:t>Сформировать практические умения устанавливать и характеризовать отношения между множествами, классифицировать объекты по различным основаниям классификации, приводить примеры классификации, определять основания классификации.</w:t>
      </w:r>
    </w:p>
    <w:p w:rsidR="001D4910" w:rsidRPr="00771308" w:rsidRDefault="001D4910" w:rsidP="001D4910">
      <w:pPr>
        <w:pStyle w:val="a4"/>
      </w:pPr>
      <w:r w:rsidRPr="00771308">
        <w:t>Сформировать п</w:t>
      </w:r>
      <w:r>
        <w:t>рактические навыки работы в сре</w:t>
      </w:r>
      <w:r w:rsidRPr="00771308">
        <w:t>де текстового процессор</w:t>
      </w:r>
      <w:r>
        <w:t>а по созданию текстовых до</w:t>
      </w:r>
      <w:r w:rsidRPr="00771308">
        <w:t>кументов, удовл</w:t>
      </w:r>
      <w:r>
        <w:t>етворяющих определенным требова</w:t>
      </w:r>
      <w:r w:rsidRPr="00771308">
        <w:t>ниям, проверке правописания, работы со шрифтами.</w:t>
      </w:r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>Тема 5. Системы объектов</w:t>
      </w:r>
    </w:p>
    <w:p w:rsidR="001D4910" w:rsidRPr="00771308" w:rsidRDefault="001D4910" w:rsidP="001D4910">
      <w:pPr>
        <w:pStyle w:val="a4"/>
      </w:pPr>
      <w:r w:rsidRPr="00771308">
        <w:t xml:space="preserve">Сформировать </w:t>
      </w:r>
      <w:r>
        <w:t>представление о системе, систем</w:t>
      </w:r>
      <w:r w:rsidRPr="00771308">
        <w:t>ном подходе, сост</w:t>
      </w:r>
      <w:r>
        <w:t>аве и структуре системы, взаимо</w:t>
      </w:r>
      <w:r w:rsidRPr="00771308">
        <w:t>действии системы и окружающей среды, системе как «черном ящике».</w:t>
      </w:r>
    </w:p>
    <w:p w:rsidR="001D4910" w:rsidRPr="00771308" w:rsidRDefault="001D4910" w:rsidP="001D4910">
      <w:pPr>
        <w:pStyle w:val="a4"/>
      </w:pPr>
      <w:r w:rsidRPr="00771308">
        <w:t>Сформировать н</w:t>
      </w:r>
      <w:r>
        <w:t>авыки выделения системы, надси</w:t>
      </w:r>
      <w:r w:rsidRPr="00771308">
        <w:t>стемы, подсистемы, описания примеров взаимодействия системы и среды, определения входов и выходов системы.</w:t>
      </w:r>
    </w:p>
    <w:p w:rsidR="001D4910" w:rsidRPr="00771308" w:rsidRDefault="001D4910" w:rsidP="001D4910">
      <w:pPr>
        <w:pStyle w:val="a4"/>
      </w:pPr>
      <w:r w:rsidRPr="00771308">
        <w:t>Сформировать п</w:t>
      </w:r>
      <w:r>
        <w:t>рактические навыки работы с гра</w:t>
      </w:r>
      <w:r w:rsidRPr="00771308">
        <w:t>фическими объектами в среде текстового редактора:</w:t>
      </w:r>
      <w:r>
        <w:t xml:space="preserve"> импортировать, перемещать, удалять, копировать и пе</w:t>
      </w:r>
      <w:r w:rsidRPr="00771308">
        <w:t>ремещать графические объекты в текстовые документы, изменять свойства графических объектов.</w:t>
      </w:r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>Тема 6. Персональный компьютер как система</w:t>
      </w:r>
    </w:p>
    <w:p w:rsidR="001D4910" w:rsidRPr="00771308" w:rsidRDefault="001D4910" w:rsidP="001D4910">
      <w:pPr>
        <w:pStyle w:val="a4"/>
      </w:pPr>
      <w:r w:rsidRPr="00771308">
        <w:t>Сформировать представлени</w:t>
      </w:r>
      <w:r>
        <w:t>е о персональном ком</w:t>
      </w:r>
      <w:r w:rsidRPr="00771308">
        <w:t>пьютере как подсистеме и надсистеме, аппаратном, программном, а</w:t>
      </w:r>
      <w:r>
        <w:t>ппаратно-программном и пользова</w:t>
      </w:r>
      <w:r w:rsidRPr="00771308">
        <w:t>тельском интерфейсе.</w:t>
      </w:r>
    </w:p>
    <w:p w:rsidR="001D4910" w:rsidRPr="00771308" w:rsidRDefault="001D4910" w:rsidP="001D4910">
      <w:pPr>
        <w:pStyle w:val="a4"/>
      </w:pPr>
      <w:r w:rsidRPr="00771308">
        <w:t>Сформировать п</w:t>
      </w:r>
      <w:r>
        <w:t>рактические навыки работы с гра</w:t>
      </w:r>
      <w:r w:rsidRPr="00771308">
        <w:t>фическими объектами в среде текстового редактора: группировать и разгруп</w:t>
      </w:r>
      <w:r>
        <w:t>пировывать сложные графи</w:t>
      </w:r>
      <w:r w:rsidRPr="00771308">
        <w:t>ческие объекты, редактировать графические объекты и создавать геомет</w:t>
      </w:r>
      <w:r>
        <w:t>рические объекты средствами тек</w:t>
      </w:r>
      <w:r w:rsidRPr="00771308">
        <w:t>стового редактора.</w:t>
      </w:r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lastRenderedPageBreak/>
        <w:t>Тема 7. Как мы познаем окружающий мир</w:t>
      </w:r>
    </w:p>
    <w:p w:rsidR="001D4910" w:rsidRPr="00771308" w:rsidRDefault="001D4910" w:rsidP="001D4910">
      <w:pPr>
        <w:pStyle w:val="a4"/>
      </w:pPr>
      <w:r w:rsidRPr="00771308">
        <w:t>Сформиро</w:t>
      </w:r>
      <w:r>
        <w:t>вать понимание значимости инфор</w:t>
      </w:r>
      <w:r w:rsidRPr="00771308">
        <w:t>мации для человека, способов позна</w:t>
      </w:r>
      <w:r>
        <w:t>ния: через чув</w:t>
      </w:r>
      <w:r w:rsidRPr="00771308">
        <w:t>ственное восприятие, абстрактное мышление, формы получения знаний о реальном мире через чувственное и логическое познание.</w:t>
      </w:r>
    </w:p>
    <w:p w:rsidR="001D4910" w:rsidRPr="00771308" w:rsidRDefault="001D4910" w:rsidP="001D4910">
      <w:pPr>
        <w:pStyle w:val="a4"/>
      </w:pPr>
      <w:r w:rsidRPr="00771308">
        <w:t>Сформировать п</w:t>
      </w:r>
      <w:r>
        <w:t>рактические навыки работы в сре</w:t>
      </w:r>
      <w:r w:rsidRPr="00771308">
        <w:t>де текстового процессора: операции копирования, вставки, поиска, ввода с</w:t>
      </w:r>
      <w:r>
        <w:t>пециальных символов, парал</w:t>
      </w:r>
      <w:r w:rsidRPr="00771308">
        <w:t>лельной работы с несколькими документами.</w:t>
      </w:r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>Тема 8. Понятие как форма мышления</w:t>
      </w:r>
    </w:p>
    <w:p w:rsidR="001D4910" w:rsidRPr="00771308" w:rsidRDefault="001D4910" w:rsidP="001D4910">
      <w:pPr>
        <w:pStyle w:val="a4"/>
      </w:pPr>
      <w:r w:rsidRPr="00771308">
        <w:t>Сформировать представление о понятии, основных логических прием</w:t>
      </w:r>
      <w:r>
        <w:t>ах формирования понятия, опреде</w:t>
      </w:r>
      <w:r w:rsidRPr="00771308">
        <w:t>ление понятия.</w:t>
      </w:r>
    </w:p>
    <w:p w:rsidR="001D4910" w:rsidRPr="00771308" w:rsidRDefault="001D4910" w:rsidP="001D4910">
      <w:pPr>
        <w:pStyle w:val="a4"/>
      </w:pPr>
      <w:r w:rsidRPr="00771308">
        <w:t xml:space="preserve">Сформировать навыки выделения существенных свойств объектов, </w:t>
      </w:r>
      <w:r>
        <w:t>применения методов анализа, син</w:t>
      </w:r>
      <w:r w:rsidRPr="00771308">
        <w:t>теза, сравнения, обобщения, определения понятия при решении учебных задач.</w:t>
      </w:r>
    </w:p>
    <w:p w:rsidR="001D4910" w:rsidRPr="00771308" w:rsidRDefault="001D4910" w:rsidP="001D4910">
      <w:pPr>
        <w:pStyle w:val="a4"/>
      </w:pPr>
      <w:r w:rsidRPr="00771308">
        <w:t>Сформировать п</w:t>
      </w:r>
      <w:r>
        <w:t>рактические навыки работы в сре</w:t>
      </w:r>
      <w:r w:rsidRPr="00771308">
        <w:t>де графического редактора: создавать сложные объекты с использованием графических пр</w:t>
      </w:r>
      <w:r>
        <w:t>имитивов, конструи</w:t>
      </w:r>
      <w:r w:rsidRPr="00771308">
        <w:t>ровать и исследовать свойства графических объектов средствами графического редактора.</w:t>
      </w:r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>Тема 9. Информационное моделирование</w:t>
      </w:r>
    </w:p>
    <w:p w:rsidR="001D4910" w:rsidRPr="00771308" w:rsidRDefault="001D4910" w:rsidP="001D4910">
      <w:pPr>
        <w:pStyle w:val="a4"/>
      </w:pPr>
      <w:r w:rsidRPr="00771308">
        <w:t>Сформировать представление о модели объекта и ее назначении, целях и способах моделирования, разнообразии информационных моделей.</w:t>
      </w:r>
    </w:p>
    <w:p w:rsidR="001D4910" w:rsidRPr="00771308" w:rsidRDefault="001D4910" w:rsidP="001D4910">
      <w:pPr>
        <w:pStyle w:val="a4"/>
      </w:pPr>
      <w:r w:rsidRPr="00771308">
        <w:t>Сформироват</w:t>
      </w:r>
      <w:r>
        <w:t>ь практические навыки информаци</w:t>
      </w:r>
      <w:r w:rsidRPr="00771308">
        <w:t>онного моделирования, определения принадлежности информационной мо</w:t>
      </w:r>
      <w:r>
        <w:t>дели определенному типу, опреде</w:t>
      </w:r>
      <w:r w:rsidRPr="00771308">
        <w:t>ления прототипа информационной модели, создания графических мод</w:t>
      </w:r>
      <w:r>
        <w:t>елей средствами прикладного про</w:t>
      </w:r>
      <w:r w:rsidRPr="00771308">
        <w:t>граммного обеспечения.</w:t>
      </w:r>
    </w:p>
    <w:p w:rsidR="001D4910" w:rsidRPr="001D4910" w:rsidRDefault="001D4910" w:rsidP="001D4910">
      <w:pPr>
        <w:pStyle w:val="a4"/>
        <w:rPr>
          <w:i/>
        </w:rPr>
      </w:pPr>
      <w:r w:rsidRPr="001D4910">
        <w:rPr>
          <w:i/>
        </w:rPr>
        <w:t xml:space="preserve">Тема 10. Знаковые информационные модели </w:t>
      </w:r>
    </w:p>
    <w:p w:rsidR="001D4910" w:rsidRPr="00771308" w:rsidRDefault="001D4910" w:rsidP="001D4910">
      <w:pPr>
        <w:pStyle w:val="a4"/>
      </w:pPr>
      <w:r w:rsidRPr="00771308">
        <w:t>Сформировать представление о видах знаковых информационных моделей: словесном описании и его стилях, научном и</w:t>
      </w:r>
      <w:r>
        <w:t xml:space="preserve"> художественном описаниях, мате</w:t>
      </w:r>
      <w:r w:rsidRPr="00771308">
        <w:t>матических моделях.</w:t>
      </w: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E80341" w:rsidRDefault="00E80341" w:rsidP="00E80341">
      <w:pPr>
        <w:pStyle w:val="a3"/>
      </w:pPr>
      <w:bookmarkStart w:id="7" w:name="_Toc474157096"/>
      <w:r w:rsidRPr="002C0411">
        <w:lastRenderedPageBreak/>
        <w:t>Планируемые результаты изучения учебного предмета</w:t>
      </w:r>
      <w:bookmarkEnd w:id="7"/>
    </w:p>
    <w:p w:rsidR="00E80341" w:rsidRPr="002C0411" w:rsidRDefault="00E80341" w:rsidP="00E80341">
      <w:pPr>
        <w:pStyle w:val="a4"/>
      </w:pPr>
      <w:r w:rsidRPr="002C0411">
        <w:t>Изучение инфо</w:t>
      </w:r>
      <w:r>
        <w:t>рматики в основной школе направ</w:t>
      </w:r>
      <w:r w:rsidRPr="002C0411">
        <w:t>лено на достижение</w:t>
      </w:r>
      <w:r>
        <w:t xml:space="preserve"> следующих результатов образова</w:t>
      </w:r>
      <w:r w:rsidRPr="002C0411">
        <w:t>ния: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proofErr w:type="gramStart"/>
      <w:r w:rsidRPr="004627EC">
        <w:t>овладение информационным моделированием как основным методом приобретения знаний: умения преобразовывать объект из чувственной формы в пространственно-графическую или знаково-си</w:t>
      </w:r>
      <w:r>
        <w:t>мволическую модель; строить раз</w:t>
      </w:r>
      <w:r w:rsidRPr="004627EC">
        <w:t>нообразные информационные структуры для описания объектов; читать таблицы, графики, диаграммы, схе</w:t>
      </w:r>
      <w:r>
        <w:t>мы и т. д.; самостоятельно пере</w:t>
      </w:r>
      <w:r w:rsidRPr="004627EC">
        <w:t xml:space="preserve">кодировать </w:t>
      </w:r>
      <w:r>
        <w:t>информацию из одной знаковой си</w:t>
      </w:r>
      <w:r w:rsidRPr="004627EC">
        <w:t>стемы в другую; выбирать форму представления информации в зависимости от поставленной задачи;</w:t>
      </w:r>
      <w:proofErr w:type="gramEnd"/>
      <w:r w:rsidRPr="004627EC">
        <w:t xml:space="preserve"> проверять адекватность модели объекту и цели моделирования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освоение знаний, составляющих основу научных представл</w:t>
      </w:r>
      <w:r>
        <w:t>ений об информации, информацион</w:t>
      </w:r>
      <w:r w:rsidRPr="004627EC">
        <w:t>ных процессах, системах, технологиях и моделях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овладение умениями работать с различными видами информации с помощью компьютера и других с</w:t>
      </w:r>
      <w:r>
        <w:t>редств информационных и коммуни</w:t>
      </w:r>
      <w:r w:rsidRPr="004627EC">
        <w:t>кационных технологий (ИКТ), организовывать собственную информационную деятельность и планировать ее результаты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развитие поз</w:t>
      </w:r>
      <w:r>
        <w:t>навательных интересов, интеллек</w:t>
      </w:r>
      <w:r w:rsidRPr="004627EC">
        <w:t>туальных и творческих способностей средствами ИКТ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воспитание от</w:t>
      </w:r>
      <w:r>
        <w:t>ветственного отношения к инфор</w:t>
      </w:r>
      <w:r w:rsidRPr="004627EC">
        <w:t>мации с учето</w:t>
      </w:r>
      <w:r>
        <w:t xml:space="preserve">м правовых и этических аспектов </w:t>
      </w:r>
      <w:r w:rsidRPr="004627EC">
        <w:t>ее распростране</w:t>
      </w:r>
      <w:r>
        <w:t xml:space="preserve">ния; избирательного отношения </w:t>
      </w:r>
      <w:r w:rsidRPr="004627EC">
        <w:t>к полученной информации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 xml:space="preserve">выработка навыков применения средств ИКТ в повседневной жизни, при выполнении </w:t>
      </w:r>
      <w:r>
        <w:t>инди</w:t>
      </w:r>
      <w:r w:rsidRPr="004627EC">
        <w:t>видуальных и коллективных проектов, в учебной деятельности, дальнейшем освоении профессий, востребованных на рынке труда.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умение исполь</w:t>
      </w:r>
      <w:r>
        <w:t xml:space="preserve">зовать </w:t>
      </w:r>
      <w:r w:rsidRPr="004627EC">
        <w:rPr>
          <w:i/>
        </w:rPr>
        <w:t>термины информация, сообщение, данные,</w:t>
      </w:r>
      <w:r>
        <w:rPr>
          <w:i/>
        </w:rPr>
        <w:t xml:space="preserve"> кодирование, алгоритм, программа</w:t>
      </w:r>
      <w:r>
        <w:t>;</w:t>
      </w:r>
      <w:r w:rsidRPr="004627EC">
        <w:t xml:space="preserve"> понимание различий между употреблением этих термин</w:t>
      </w:r>
      <w:r>
        <w:t>ов в обыденной речи и в информа</w:t>
      </w:r>
      <w:r w:rsidRPr="004627EC">
        <w:t>тике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 xml:space="preserve">умения описывать размер двоичных текстов, используя термины </w:t>
      </w:r>
      <w:r w:rsidRPr="004627EC">
        <w:rPr>
          <w:i/>
        </w:rPr>
        <w:t>бит, байт</w:t>
      </w:r>
      <w:r w:rsidRPr="004627EC">
        <w:t xml:space="preserve"> и производные от них; использовать термины, описывающие скорость пере</w:t>
      </w:r>
      <w:r>
        <w:t>дачи данных; записывать в двоич</w:t>
      </w:r>
      <w:r w:rsidRPr="004627EC">
        <w:t>ной системе целые числа от 0 до 256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умения кодировать и декодировать тексты при известной кодовой таблице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 xml:space="preserve">умения составлять неветвящиеся (линейные) алгоритмы </w:t>
      </w:r>
      <w:r>
        <w:t>управления исполнителями и запи</w:t>
      </w:r>
      <w:r w:rsidRPr="004627EC">
        <w:t>сывать их на выбранном алгоритмическом языке (языке программирования)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умение исполь</w:t>
      </w:r>
      <w:r>
        <w:t>зовать логические значения, опе</w:t>
      </w:r>
      <w:r w:rsidRPr="004627EC">
        <w:t>рации и выражения с ними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умение фор</w:t>
      </w:r>
      <w:r>
        <w:t>мально выполнять алгоритмы, опи</w:t>
      </w:r>
      <w:r w:rsidRPr="004627EC">
        <w:t>санные с ис</w:t>
      </w:r>
      <w:r>
        <w:t>пользованием конструкций ветвле</w:t>
      </w:r>
      <w:r w:rsidRPr="004627EC">
        <w:t>ния (услов</w:t>
      </w:r>
      <w:r>
        <w:t xml:space="preserve">ные операторы) и повторения (циклы), вспомогательных алгоритмов, </w:t>
      </w:r>
      <w:proofErr w:type="spellStart"/>
      <w:r>
        <w:t>простых</w:t>
      </w:r>
      <w:r w:rsidRPr="004627EC">
        <w:t>и</w:t>
      </w:r>
      <w:proofErr w:type="spellEnd"/>
      <w:r w:rsidRPr="004627EC">
        <w:t xml:space="preserve"> табличных величин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умения создавать и выполнять программы для решения несложных алгоритмических задач в выбранной среде программирования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умение испо</w:t>
      </w:r>
      <w:r>
        <w:t>льзовать готовые прикладные ком</w:t>
      </w:r>
      <w:r w:rsidRPr="004627EC">
        <w:t>пьютерные программы и сервисы в выбранной специализ</w:t>
      </w:r>
      <w:r>
        <w:t>ации, работать с описаниями про</w:t>
      </w:r>
      <w:r w:rsidRPr="004627EC">
        <w:t>грамм и сервисами;</w:t>
      </w:r>
    </w:p>
    <w:p w:rsidR="00D42DC7" w:rsidRPr="004627EC" w:rsidRDefault="00D42DC7" w:rsidP="00E80341">
      <w:pPr>
        <w:pStyle w:val="a4"/>
        <w:numPr>
          <w:ilvl w:val="0"/>
          <w:numId w:val="13"/>
        </w:numPr>
        <w:ind w:left="0" w:firstLine="709"/>
      </w:pPr>
      <w:r w:rsidRPr="004627EC">
        <w:t>овладение навыками выбора способа</w:t>
      </w:r>
      <w:r>
        <w:t xml:space="preserve"> представ</w:t>
      </w:r>
      <w:r w:rsidRPr="004627EC">
        <w:t>ления данных в зависимости от поставленной задачи.</w:t>
      </w:r>
    </w:p>
    <w:p w:rsidR="00C13F58" w:rsidRPr="007F1CB4" w:rsidRDefault="00C13F58" w:rsidP="00C13F58">
      <w:pPr>
        <w:pStyle w:val="a4"/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D42DC7" w:rsidRDefault="00E7078E" w:rsidP="00D42DC7">
      <w:pPr>
        <w:pStyle w:val="a3"/>
      </w:pPr>
      <w:bookmarkStart w:id="8" w:name="_Toc474157097"/>
      <w:r w:rsidRPr="00D42DC7">
        <w:lastRenderedPageBreak/>
        <w:t xml:space="preserve">Перечень </w:t>
      </w:r>
      <w:proofErr w:type="gramStart"/>
      <w:r w:rsidRPr="00D42DC7">
        <w:t>учебно-методического</w:t>
      </w:r>
      <w:proofErr w:type="gramEnd"/>
      <w:r w:rsidRPr="00D42DC7">
        <w:t xml:space="preserve"> </w:t>
      </w:r>
      <w:proofErr w:type="spellStart"/>
      <w:r w:rsidRPr="00D42DC7">
        <w:t>обеспения</w:t>
      </w:r>
      <w:bookmarkEnd w:id="8"/>
      <w:proofErr w:type="spellEnd"/>
    </w:p>
    <w:p w:rsidR="00613FB9" w:rsidRPr="00613FB9" w:rsidRDefault="00613FB9" w:rsidP="00613FB9">
      <w:pPr>
        <w:pStyle w:val="a4"/>
      </w:pPr>
      <w:r w:rsidRPr="00613FB9">
        <w:t>1.</w:t>
      </w:r>
      <w:r w:rsidRPr="00613FB9">
        <w:tab/>
      </w: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. Программа для основной школы: 5-6 классы. 7-9 классы. М.: БИНОМ. Лаборатория знаний, 2013.</w:t>
      </w:r>
    </w:p>
    <w:p w:rsidR="00613FB9" w:rsidRPr="00613FB9" w:rsidRDefault="00613FB9" w:rsidP="00613FB9">
      <w:pPr>
        <w:pStyle w:val="a4"/>
      </w:pPr>
      <w:r w:rsidRPr="00613FB9">
        <w:t>2.</w:t>
      </w:r>
      <w:r w:rsidRPr="00613FB9">
        <w:tab/>
      </w: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: учебник для 6 класса. М.: БИНОМ. Лаборатория знаний, 2013.</w:t>
      </w:r>
    </w:p>
    <w:p w:rsidR="00613FB9" w:rsidRPr="00613FB9" w:rsidRDefault="00613FB9" w:rsidP="00613FB9">
      <w:pPr>
        <w:pStyle w:val="a4"/>
      </w:pPr>
      <w:r w:rsidRPr="00613FB9">
        <w:t>3.</w:t>
      </w:r>
      <w:r w:rsidRPr="00613FB9">
        <w:tab/>
      </w: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: рабочая тетрадь для 6 класса. М.: БИНОМ. Лаборатория </w:t>
      </w:r>
      <w:proofErr w:type="spellStart"/>
      <w:r w:rsidRPr="00613FB9">
        <w:t>зна¬ний</w:t>
      </w:r>
      <w:proofErr w:type="spellEnd"/>
      <w:r w:rsidRPr="00613FB9">
        <w:t>, 2013.</w:t>
      </w:r>
    </w:p>
    <w:p w:rsidR="00613FB9" w:rsidRPr="00613FB9" w:rsidRDefault="00613FB9" w:rsidP="00613FB9">
      <w:pPr>
        <w:pStyle w:val="a4"/>
      </w:pPr>
      <w:r w:rsidRPr="00613FB9">
        <w:t>4.</w:t>
      </w:r>
      <w:r w:rsidRPr="00613FB9">
        <w:tab/>
      </w: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. 5—6 классы: методическое пособие. М.: БИНОМ. Лаборатория знаний,20013.</w:t>
      </w:r>
    </w:p>
    <w:p w:rsidR="00613FB9" w:rsidRPr="00613FB9" w:rsidRDefault="00613FB9" w:rsidP="00613FB9">
      <w:pPr>
        <w:pStyle w:val="a4"/>
      </w:pPr>
      <w:r w:rsidRPr="00613FB9">
        <w:t>5.</w:t>
      </w:r>
      <w:r w:rsidRPr="00613FB9">
        <w:tab/>
      </w: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Электронное приложение к учебнику «Информатика. 6 класс».</w:t>
      </w:r>
    </w:p>
    <w:p w:rsidR="00613FB9" w:rsidRPr="00613FB9" w:rsidRDefault="00613FB9" w:rsidP="00613FB9">
      <w:pPr>
        <w:pStyle w:val="a4"/>
      </w:pPr>
      <w:r w:rsidRPr="00613FB9">
        <w:t>6.</w:t>
      </w:r>
      <w:r w:rsidRPr="00613FB9">
        <w:tab/>
        <w:t xml:space="preserve">Материалы авторской мастерской Л.Л. </w:t>
      </w:r>
      <w:proofErr w:type="spellStart"/>
      <w:r w:rsidRPr="00613FB9">
        <w:t>Босовой</w:t>
      </w:r>
      <w:proofErr w:type="spellEnd"/>
      <w:r w:rsidRPr="00613FB9">
        <w:t xml:space="preserve"> (</w:t>
      </w:r>
      <w:proofErr w:type="spellStart"/>
      <w:r w:rsidRPr="00613FB9">
        <w:t>metodist.lbz.ru</w:t>
      </w:r>
      <w:proofErr w:type="spellEnd"/>
      <w:r w:rsidRPr="00613FB9">
        <w:t>)</w:t>
      </w:r>
    </w:p>
    <w:p w:rsidR="00613FB9" w:rsidRDefault="00613FB9" w:rsidP="00613FB9">
      <w:pPr>
        <w:rPr>
          <w:rFonts w:ascii="Times New Roman" w:hAnsi="Times New Roman" w:cs="Times New Roman"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F634A8" w:rsidRDefault="00E7078E" w:rsidP="007F1CB4">
      <w:pPr>
        <w:pStyle w:val="a3"/>
      </w:pPr>
      <w:bookmarkStart w:id="9" w:name="_Toc474157098"/>
      <w:r w:rsidRPr="00F634A8">
        <w:lastRenderedPageBreak/>
        <w:t>Список литературы</w:t>
      </w:r>
      <w:bookmarkEnd w:id="9"/>
      <w:r w:rsidRPr="00F634A8">
        <w:t xml:space="preserve"> </w:t>
      </w:r>
    </w:p>
    <w:p w:rsidR="00E80341" w:rsidRPr="00613FB9" w:rsidRDefault="00E80341" w:rsidP="00E80341">
      <w:pPr>
        <w:pStyle w:val="a4"/>
        <w:numPr>
          <w:ilvl w:val="0"/>
          <w:numId w:val="14"/>
        </w:numPr>
        <w:ind w:left="0" w:firstLine="709"/>
      </w:pP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. Программа для основной школы: 5-6 классы. 7-9 классы. М.: БИНОМ. Лаборатория знаний, 2013.</w:t>
      </w:r>
    </w:p>
    <w:p w:rsidR="00E80341" w:rsidRPr="00613FB9" w:rsidRDefault="00E80341" w:rsidP="00E80341">
      <w:pPr>
        <w:pStyle w:val="a4"/>
        <w:numPr>
          <w:ilvl w:val="0"/>
          <w:numId w:val="14"/>
        </w:numPr>
        <w:ind w:left="0" w:firstLine="709"/>
      </w:pP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: учебник для 6 класса. М.: БИНОМ. Лаборатория знаний, 2013.</w:t>
      </w:r>
    </w:p>
    <w:p w:rsidR="00E80341" w:rsidRPr="00613FB9" w:rsidRDefault="00E80341" w:rsidP="00E80341">
      <w:pPr>
        <w:pStyle w:val="a4"/>
        <w:numPr>
          <w:ilvl w:val="0"/>
          <w:numId w:val="14"/>
        </w:numPr>
        <w:ind w:left="0" w:firstLine="709"/>
      </w:pP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: рабочая тетрадь для 6 класса. М.: БИНОМ. Лаборатория </w:t>
      </w:r>
      <w:proofErr w:type="spellStart"/>
      <w:r w:rsidRPr="00613FB9">
        <w:t>зна¬ний</w:t>
      </w:r>
      <w:proofErr w:type="spellEnd"/>
      <w:r w:rsidRPr="00613FB9">
        <w:t>, 2013.</w:t>
      </w:r>
    </w:p>
    <w:p w:rsidR="00E80341" w:rsidRPr="00613FB9" w:rsidRDefault="00E80341" w:rsidP="00E80341">
      <w:pPr>
        <w:pStyle w:val="a4"/>
        <w:numPr>
          <w:ilvl w:val="0"/>
          <w:numId w:val="14"/>
        </w:numPr>
        <w:ind w:left="0" w:firstLine="709"/>
      </w:pP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Информатика. 5—6 классы: методическое пособие. М.: БИНОМ. Лаборатория знаний,20013.</w:t>
      </w:r>
    </w:p>
    <w:p w:rsidR="00E80341" w:rsidRPr="00613FB9" w:rsidRDefault="00E80341" w:rsidP="00E80341">
      <w:pPr>
        <w:pStyle w:val="a4"/>
        <w:numPr>
          <w:ilvl w:val="0"/>
          <w:numId w:val="14"/>
        </w:numPr>
        <w:ind w:left="0" w:firstLine="709"/>
      </w:pPr>
      <w:proofErr w:type="spellStart"/>
      <w:r w:rsidRPr="00613FB9">
        <w:t>Босова</w:t>
      </w:r>
      <w:proofErr w:type="spellEnd"/>
      <w:r w:rsidRPr="00613FB9">
        <w:t xml:space="preserve"> Л.Л., </w:t>
      </w:r>
      <w:proofErr w:type="spellStart"/>
      <w:r w:rsidRPr="00613FB9">
        <w:t>Босова</w:t>
      </w:r>
      <w:proofErr w:type="spellEnd"/>
      <w:r w:rsidRPr="00613FB9">
        <w:t xml:space="preserve"> А.Ю. Электронное приложение к учебнику «Информатика. 6 класс».</w:t>
      </w:r>
    </w:p>
    <w:p w:rsidR="00E80341" w:rsidRPr="00613FB9" w:rsidRDefault="00E80341" w:rsidP="00E80341">
      <w:pPr>
        <w:pStyle w:val="a4"/>
        <w:numPr>
          <w:ilvl w:val="0"/>
          <w:numId w:val="14"/>
        </w:numPr>
        <w:ind w:left="0" w:firstLine="709"/>
      </w:pPr>
      <w:r w:rsidRPr="00613FB9">
        <w:t xml:space="preserve">Материалы авторской мастерской Л.Л. </w:t>
      </w:r>
      <w:proofErr w:type="spellStart"/>
      <w:r w:rsidRPr="00613FB9">
        <w:t>Босовой</w:t>
      </w:r>
      <w:proofErr w:type="spellEnd"/>
      <w:r w:rsidRPr="00613FB9">
        <w:t xml:space="preserve"> (</w:t>
      </w:r>
      <w:proofErr w:type="spellStart"/>
      <w:r w:rsidRPr="00613FB9">
        <w:t>metodist.lbz.ru</w:t>
      </w:r>
      <w:proofErr w:type="spellEnd"/>
      <w:r w:rsidRPr="00613FB9">
        <w:t>)</w:t>
      </w: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844C3F" w:rsidRPr="00F634A8" w:rsidRDefault="00E7078E" w:rsidP="007F1CB4">
      <w:pPr>
        <w:pStyle w:val="a3"/>
      </w:pPr>
      <w:bookmarkStart w:id="10" w:name="_Toc474157099"/>
      <w:r w:rsidRPr="00F634A8">
        <w:lastRenderedPageBreak/>
        <w:t>Приложения к программе</w:t>
      </w:r>
      <w:bookmarkEnd w:id="10"/>
    </w:p>
    <w:p w:rsidR="00FD7F5C" w:rsidRPr="00E7078E" w:rsidRDefault="00FD7F5C" w:rsidP="007F1CB4">
      <w:pPr>
        <w:pStyle w:val="a3"/>
        <w:rPr>
          <w:b w:val="0"/>
        </w:rPr>
      </w:pPr>
    </w:p>
    <w:sectPr w:rsidR="00FD7F5C" w:rsidRPr="00E7078E" w:rsidSect="00A57EA8">
      <w:footerReference w:type="default" r:id="rId9"/>
      <w:pgSz w:w="11906" w:h="16838"/>
      <w:pgMar w:top="794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DD" w:rsidRDefault="00F869DD" w:rsidP="00FD7F5C">
      <w:pPr>
        <w:spacing w:after="0" w:line="240" w:lineRule="auto"/>
      </w:pPr>
      <w:r>
        <w:separator/>
      </w:r>
    </w:p>
  </w:endnote>
  <w:endnote w:type="continuationSeparator" w:id="1">
    <w:p w:rsidR="00F869DD" w:rsidRDefault="00F869DD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2691"/>
      <w:docPartObj>
        <w:docPartGallery w:val="Page Numbers (Bottom of Page)"/>
        <w:docPartUnique/>
      </w:docPartObj>
    </w:sdtPr>
    <w:sdtContent>
      <w:p w:rsidR="00970E00" w:rsidRDefault="00536046">
        <w:pPr>
          <w:pStyle w:val="a7"/>
          <w:jc w:val="right"/>
        </w:pPr>
        <w:fldSimple w:instr=" PAGE   \* MERGEFORMAT ">
          <w:r w:rsidR="00397338">
            <w:rPr>
              <w:noProof/>
            </w:rPr>
            <w:t>6</w:t>
          </w:r>
        </w:fldSimple>
      </w:p>
    </w:sdtContent>
  </w:sdt>
  <w:p w:rsidR="00FD7F5C" w:rsidRDefault="00FD7F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DD" w:rsidRDefault="00F869DD" w:rsidP="00FD7F5C">
      <w:pPr>
        <w:spacing w:after="0" w:line="240" w:lineRule="auto"/>
      </w:pPr>
      <w:r>
        <w:separator/>
      </w:r>
    </w:p>
  </w:footnote>
  <w:footnote w:type="continuationSeparator" w:id="1">
    <w:p w:rsidR="00F869DD" w:rsidRDefault="00F869DD" w:rsidP="00FD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334"/>
    <w:multiLevelType w:val="hybridMultilevel"/>
    <w:tmpl w:val="3710CACA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A0ED4"/>
    <w:multiLevelType w:val="hybridMultilevel"/>
    <w:tmpl w:val="17FEE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C63D27"/>
    <w:multiLevelType w:val="hybridMultilevel"/>
    <w:tmpl w:val="913C1658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94636"/>
    <w:multiLevelType w:val="hybridMultilevel"/>
    <w:tmpl w:val="BB6C964A"/>
    <w:lvl w:ilvl="0" w:tplc="A1D4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E7AC2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70E8"/>
    <w:multiLevelType w:val="hybridMultilevel"/>
    <w:tmpl w:val="A6D6E87C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0E4BD3"/>
    <w:multiLevelType w:val="multilevel"/>
    <w:tmpl w:val="418A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221EE"/>
    <w:multiLevelType w:val="hybridMultilevel"/>
    <w:tmpl w:val="E2963980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E44BC"/>
    <w:multiLevelType w:val="hybridMultilevel"/>
    <w:tmpl w:val="62B66F1A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F55247"/>
    <w:multiLevelType w:val="multilevel"/>
    <w:tmpl w:val="454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C28F0"/>
    <w:multiLevelType w:val="hybridMultilevel"/>
    <w:tmpl w:val="F348B9A2"/>
    <w:lvl w:ilvl="0" w:tplc="AFFCCC7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C406EA4"/>
    <w:multiLevelType w:val="hybridMultilevel"/>
    <w:tmpl w:val="90D4A076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A23CD"/>
    <w:multiLevelType w:val="hybridMultilevel"/>
    <w:tmpl w:val="4586834A"/>
    <w:lvl w:ilvl="0" w:tplc="A1D4B0BC">
      <w:start w:val="1"/>
      <w:numFmt w:val="bullet"/>
      <w:lvlText w:val="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632D3"/>
    <w:multiLevelType w:val="hybridMultilevel"/>
    <w:tmpl w:val="FF5C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AF2E87"/>
    <w:multiLevelType w:val="multilevel"/>
    <w:tmpl w:val="7F6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A041D"/>
    <w:multiLevelType w:val="hybridMultilevel"/>
    <w:tmpl w:val="FBA825A2"/>
    <w:lvl w:ilvl="0" w:tplc="A1D4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D0A"/>
    <w:multiLevelType w:val="hybridMultilevel"/>
    <w:tmpl w:val="6D6AE584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500002"/>
    <w:multiLevelType w:val="hybridMultilevel"/>
    <w:tmpl w:val="E94ED7DE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41489C"/>
    <w:multiLevelType w:val="hybridMultilevel"/>
    <w:tmpl w:val="159A3348"/>
    <w:lvl w:ilvl="0" w:tplc="FC805472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C7424F"/>
    <w:multiLevelType w:val="hybridMultilevel"/>
    <w:tmpl w:val="341E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B5378D"/>
    <w:multiLevelType w:val="hybridMultilevel"/>
    <w:tmpl w:val="9EEA10AE"/>
    <w:lvl w:ilvl="0" w:tplc="A1D4B0B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A1D4B0BC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7D3406B5"/>
    <w:multiLevelType w:val="hybridMultilevel"/>
    <w:tmpl w:val="E51E451C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9"/>
  </w:num>
  <w:num w:numId="9">
    <w:abstractNumId w:val="0"/>
  </w:num>
  <w:num w:numId="10">
    <w:abstractNumId w:val="20"/>
  </w:num>
  <w:num w:numId="11">
    <w:abstractNumId w:val="2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15"/>
  </w:num>
  <w:num w:numId="20">
    <w:abstractNumId w:val="1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10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CB4"/>
    <w:rsid w:val="0014009A"/>
    <w:rsid w:val="001A7142"/>
    <w:rsid w:val="001D4910"/>
    <w:rsid w:val="002D2794"/>
    <w:rsid w:val="00387CCF"/>
    <w:rsid w:val="00395126"/>
    <w:rsid w:val="00397338"/>
    <w:rsid w:val="003D3F80"/>
    <w:rsid w:val="00463566"/>
    <w:rsid w:val="00465111"/>
    <w:rsid w:val="004D2D47"/>
    <w:rsid w:val="004E6FBB"/>
    <w:rsid w:val="00536046"/>
    <w:rsid w:val="00542343"/>
    <w:rsid w:val="00594576"/>
    <w:rsid w:val="005F31DF"/>
    <w:rsid w:val="00613FB9"/>
    <w:rsid w:val="0066159D"/>
    <w:rsid w:val="00711C80"/>
    <w:rsid w:val="007305D2"/>
    <w:rsid w:val="00784A15"/>
    <w:rsid w:val="007F1CB4"/>
    <w:rsid w:val="00844C3F"/>
    <w:rsid w:val="008A62C3"/>
    <w:rsid w:val="008C347F"/>
    <w:rsid w:val="008D1468"/>
    <w:rsid w:val="008F3ABB"/>
    <w:rsid w:val="009021A4"/>
    <w:rsid w:val="00970E00"/>
    <w:rsid w:val="009F7A3C"/>
    <w:rsid w:val="00A4252B"/>
    <w:rsid w:val="00A478E0"/>
    <w:rsid w:val="00A57EA8"/>
    <w:rsid w:val="00AC517A"/>
    <w:rsid w:val="00BA7B2B"/>
    <w:rsid w:val="00C13F58"/>
    <w:rsid w:val="00C45B20"/>
    <w:rsid w:val="00C7051B"/>
    <w:rsid w:val="00CF362B"/>
    <w:rsid w:val="00D03902"/>
    <w:rsid w:val="00D42DC7"/>
    <w:rsid w:val="00D53487"/>
    <w:rsid w:val="00DC74DC"/>
    <w:rsid w:val="00E068AA"/>
    <w:rsid w:val="00E35E45"/>
    <w:rsid w:val="00E7078E"/>
    <w:rsid w:val="00E80341"/>
    <w:rsid w:val="00E870D6"/>
    <w:rsid w:val="00E91D5C"/>
    <w:rsid w:val="00EB1034"/>
    <w:rsid w:val="00F25A93"/>
    <w:rsid w:val="00F35AA9"/>
    <w:rsid w:val="00F634A8"/>
    <w:rsid w:val="00F869DD"/>
    <w:rsid w:val="00FD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7305D2"/>
    <w:pPr>
      <w:spacing w:after="240" w:line="240" w:lineRule="auto"/>
      <w:jc w:val="both"/>
    </w:pPr>
    <w:rPr>
      <w:rFonts w:ascii="Times New Roman" w:hAnsi="Times New Roman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7305D2"/>
    <w:pPr>
      <w:spacing w:after="100"/>
      <w:jc w:val="both"/>
    </w:pPr>
    <w:rPr>
      <w:rFonts w:ascii="Times New Roman" w:hAnsi="Times New Roman"/>
      <w:b/>
      <w:sz w:val="28"/>
    </w:r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4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45B20"/>
    <w:rPr>
      <w:b/>
      <w:bCs/>
    </w:rPr>
  </w:style>
  <w:style w:type="character" w:styleId="af1">
    <w:name w:val="Emphasis"/>
    <w:basedOn w:val="a0"/>
    <w:uiPriority w:val="20"/>
    <w:qFormat/>
    <w:rsid w:val="00C45B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5DFF-56B5-47FA-A4C0-11B5860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7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4</cp:lastModifiedBy>
  <cp:revision>20</cp:revision>
  <dcterms:created xsi:type="dcterms:W3CDTF">2015-07-02T03:54:00Z</dcterms:created>
  <dcterms:modified xsi:type="dcterms:W3CDTF">2017-02-09T06:33:00Z</dcterms:modified>
</cp:coreProperties>
</file>